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D4" w:rsidRDefault="001F7AD4" w:rsidP="001F7AD4">
      <w:pPr>
        <w:spacing w:before="120" w:after="120"/>
        <w:ind w:left="1080"/>
        <w:rPr>
          <w:b/>
          <w:sz w:val="32"/>
          <w:szCs w:val="32"/>
        </w:rPr>
      </w:pPr>
      <w:r w:rsidRPr="001F7AD4">
        <w:rPr>
          <w:b/>
          <w:sz w:val="32"/>
          <w:szCs w:val="32"/>
        </w:rPr>
        <w:t>РУКОВОДСТВО И ПЕДАГОГИЧЕСКИЙ СОСТАВ</w:t>
      </w:r>
    </w:p>
    <w:p w:rsidR="001F7AD4" w:rsidRPr="001F7AD4" w:rsidRDefault="001F7AD4" w:rsidP="001F7AD4">
      <w:pPr>
        <w:pStyle w:val="a6"/>
        <w:numPr>
          <w:ilvl w:val="0"/>
          <w:numId w:val="2"/>
        </w:numPr>
        <w:spacing w:before="120" w:after="120"/>
        <w:rPr>
          <w:b/>
          <w:sz w:val="32"/>
          <w:szCs w:val="32"/>
        </w:rPr>
      </w:pPr>
      <w:r w:rsidRPr="001F7AD4">
        <w:rPr>
          <w:b/>
          <w:sz w:val="32"/>
          <w:szCs w:val="32"/>
        </w:rPr>
        <w:t>Административный персонал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410"/>
        <w:gridCol w:w="5919"/>
      </w:tblGrid>
      <w:tr w:rsidR="001F7AD4" w:rsidTr="001F7AD4">
        <w:tc>
          <w:tcPr>
            <w:tcW w:w="1276" w:type="dxa"/>
          </w:tcPr>
          <w:p w:rsidR="001F7AD4" w:rsidRPr="001F7AD4" w:rsidRDefault="001F7AD4" w:rsidP="001F7AD4">
            <w:pPr>
              <w:pStyle w:val="a6"/>
              <w:spacing w:before="120" w:after="120"/>
              <w:ind w:left="0"/>
            </w:pPr>
            <w:r w:rsidRPr="001F7AD4">
              <w:t>№</w:t>
            </w:r>
          </w:p>
        </w:tc>
        <w:tc>
          <w:tcPr>
            <w:tcW w:w="2410" w:type="dxa"/>
          </w:tcPr>
          <w:p w:rsidR="001F7AD4" w:rsidRPr="001F7AD4" w:rsidRDefault="001F7AD4" w:rsidP="001F7AD4">
            <w:pPr>
              <w:pStyle w:val="a6"/>
              <w:spacing w:before="120" w:after="120"/>
              <w:ind w:left="0"/>
            </w:pPr>
            <w:r w:rsidRPr="001F7AD4">
              <w:t xml:space="preserve">Должность </w:t>
            </w:r>
          </w:p>
        </w:tc>
        <w:tc>
          <w:tcPr>
            <w:tcW w:w="5919" w:type="dxa"/>
          </w:tcPr>
          <w:p w:rsidR="001F7AD4" w:rsidRPr="001F7AD4" w:rsidRDefault="001F7AD4" w:rsidP="001F7AD4">
            <w:pPr>
              <w:pStyle w:val="a6"/>
              <w:spacing w:before="120" w:after="120"/>
              <w:ind w:left="0"/>
              <w:jc w:val="center"/>
            </w:pPr>
            <w:r w:rsidRPr="001F7AD4">
              <w:t>ФИО</w:t>
            </w:r>
          </w:p>
        </w:tc>
      </w:tr>
      <w:tr w:rsidR="001F7AD4" w:rsidTr="001F7AD4">
        <w:tc>
          <w:tcPr>
            <w:tcW w:w="1276" w:type="dxa"/>
          </w:tcPr>
          <w:p w:rsidR="001F7AD4" w:rsidRPr="001F7AD4" w:rsidRDefault="001F7AD4" w:rsidP="001F7AD4">
            <w:pPr>
              <w:pStyle w:val="a6"/>
              <w:spacing w:before="120" w:after="120"/>
              <w:ind w:left="0"/>
            </w:pPr>
            <w:r w:rsidRPr="001F7AD4">
              <w:t>1</w:t>
            </w:r>
          </w:p>
        </w:tc>
        <w:tc>
          <w:tcPr>
            <w:tcW w:w="2410" w:type="dxa"/>
          </w:tcPr>
          <w:p w:rsidR="001F7AD4" w:rsidRPr="001F7AD4" w:rsidRDefault="001F7AD4" w:rsidP="001F7AD4">
            <w:pPr>
              <w:pStyle w:val="a6"/>
              <w:spacing w:before="120" w:after="120"/>
              <w:ind w:left="0"/>
            </w:pPr>
            <w:r w:rsidRPr="001F7AD4">
              <w:t xml:space="preserve">Директор </w:t>
            </w:r>
          </w:p>
        </w:tc>
        <w:tc>
          <w:tcPr>
            <w:tcW w:w="5919" w:type="dxa"/>
          </w:tcPr>
          <w:p w:rsidR="001F7AD4" w:rsidRPr="001F7AD4" w:rsidRDefault="001F7AD4" w:rsidP="001F7AD4">
            <w:pPr>
              <w:pStyle w:val="a6"/>
              <w:spacing w:before="120" w:after="120"/>
              <w:ind w:left="0"/>
            </w:pPr>
            <w:r w:rsidRPr="001F7AD4">
              <w:t xml:space="preserve">Закаржаев Нурутин Магомедович </w:t>
            </w:r>
          </w:p>
        </w:tc>
      </w:tr>
    </w:tbl>
    <w:p w:rsidR="001F7AD4" w:rsidRPr="001F7AD4" w:rsidRDefault="001F7AD4" w:rsidP="001F7AD4">
      <w:pPr>
        <w:pStyle w:val="a6"/>
        <w:spacing w:before="120" w:after="120"/>
        <w:ind w:left="1515"/>
        <w:rPr>
          <w:b/>
          <w:sz w:val="32"/>
          <w:szCs w:val="32"/>
        </w:rPr>
      </w:pPr>
    </w:p>
    <w:p w:rsidR="001F7AD4" w:rsidRPr="001F7AD4" w:rsidRDefault="001F7AD4" w:rsidP="001F7AD4">
      <w:pPr>
        <w:spacing w:before="120" w:after="120"/>
        <w:ind w:left="1080"/>
        <w:rPr>
          <w:b/>
          <w:sz w:val="28"/>
          <w:szCs w:val="28"/>
        </w:rPr>
      </w:pPr>
      <w:r w:rsidRPr="001F7AD4">
        <w:rPr>
          <w:b/>
          <w:sz w:val="28"/>
          <w:szCs w:val="28"/>
        </w:rPr>
        <w:t>2. Преподавательский состав.</w:t>
      </w:r>
    </w:p>
    <w:p w:rsidR="001F7AD4" w:rsidRPr="001F7AD4" w:rsidRDefault="001F7AD4" w:rsidP="001F7AD4">
      <w:pPr>
        <w:spacing w:before="120" w:after="120"/>
        <w:ind w:left="1080"/>
        <w:rPr>
          <w:b/>
          <w:sz w:val="28"/>
          <w:szCs w:val="28"/>
        </w:rPr>
      </w:pPr>
      <w:r w:rsidRPr="001F7AD4">
        <w:rPr>
          <w:b/>
          <w:sz w:val="28"/>
          <w:szCs w:val="28"/>
        </w:rPr>
        <w:t xml:space="preserve"> Преподаватели теоретических дисциплин</w:t>
      </w:r>
    </w:p>
    <w:tbl>
      <w:tblPr>
        <w:tblW w:w="8892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2268"/>
        <w:gridCol w:w="72"/>
        <w:gridCol w:w="2196"/>
        <w:gridCol w:w="72"/>
        <w:gridCol w:w="2055"/>
        <w:gridCol w:w="71"/>
        <w:gridCol w:w="2056"/>
        <w:gridCol w:w="70"/>
      </w:tblGrid>
      <w:tr w:rsidR="001F7AD4" w:rsidRPr="000A58A8" w:rsidTr="001F7AD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2" w:type="dxa"/>
          <w:wAfter w:w="70" w:type="dxa"/>
          <w:trHeight w:val="180"/>
          <w:jc w:val="center"/>
        </w:trPr>
        <w:tc>
          <w:tcPr>
            <w:tcW w:w="2268" w:type="dxa"/>
            <w:vAlign w:val="center"/>
          </w:tcPr>
          <w:p w:rsidR="001F7AD4" w:rsidRDefault="001F7AD4" w:rsidP="002D696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  <w:p w:rsidR="001F7AD4" w:rsidRDefault="001F7AD4" w:rsidP="002D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ов</w:t>
            </w:r>
          </w:p>
          <w:p w:rsidR="001F7AD4" w:rsidRDefault="001F7AD4" w:rsidP="002D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к</w:t>
            </w:r>
          </w:p>
          <w:p w:rsidR="001F7AD4" w:rsidRPr="000A58A8" w:rsidRDefault="001F7AD4" w:rsidP="002D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</w:t>
            </w:r>
          </w:p>
        </w:tc>
        <w:tc>
          <w:tcPr>
            <w:tcW w:w="2268" w:type="dxa"/>
            <w:gridSpan w:val="2"/>
            <w:vAlign w:val="center"/>
          </w:tcPr>
          <w:p w:rsidR="001F7AD4" w:rsidRPr="000A58A8" w:rsidRDefault="001F7AD4" w:rsidP="002D696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127" w:type="dxa"/>
            <w:gridSpan w:val="2"/>
            <w:vAlign w:val="center"/>
          </w:tcPr>
          <w:p w:rsidR="001F7AD4" w:rsidRPr="000A58A8" w:rsidRDefault="001F7AD4" w:rsidP="002D696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</w:t>
            </w:r>
            <w:r w:rsidRPr="000A58A8">
              <w:rPr>
                <w:sz w:val="16"/>
                <w:szCs w:val="16"/>
              </w:rPr>
              <w:t>д</w:t>
            </w:r>
            <w:r w:rsidRPr="000A58A8">
              <w:rPr>
                <w:sz w:val="16"/>
                <w:szCs w:val="16"/>
              </w:rPr>
              <w:t>нем профессиональном образ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вании по направлению под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товки "Образование и педа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гика" или в области, соответствующей препод</w:t>
            </w:r>
            <w:r w:rsidRPr="000A58A8">
              <w:rPr>
                <w:sz w:val="16"/>
                <w:szCs w:val="16"/>
              </w:rPr>
              <w:t>а</w:t>
            </w:r>
            <w:r w:rsidRPr="000A58A8">
              <w:rPr>
                <w:sz w:val="16"/>
                <w:szCs w:val="16"/>
              </w:rPr>
              <w:t>ваемому предмету,  либо о высшем или среднем профессиональном образовании и дополнител</w:t>
            </w:r>
            <w:r w:rsidRPr="000A58A8">
              <w:rPr>
                <w:sz w:val="16"/>
                <w:szCs w:val="16"/>
              </w:rPr>
              <w:t>ь</w:t>
            </w:r>
            <w:r w:rsidRPr="000A58A8">
              <w:rPr>
                <w:sz w:val="16"/>
                <w:szCs w:val="16"/>
              </w:rPr>
              <w:t>ное профессиональное образование по напра</w:t>
            </w:r>
            <w:r w:rsidRPr="000A58A8">
              <w:rPr>
                <w:sz w:val="16"/>
                <w:szCs w:val="16"/>
              </w:rPr>
              <w:t>в</w:t>
            </w:r>
            <w:r w:rsidRPr="000A58A8">
              <w:rPr>
                <w:sz w:val="16"/>
                <w:szCs w:val="16"/>
              </w:rPr>
              <w:t>лению деятельности</w:t>
            </w:r>
            <w:r w:rsidRPr="000A58A8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127" w:type="dxa"/>
            <w:gridSpan w:val="2"/>
            <w:vAlign w:val="center"/>
          </w:tcPr>
          <w:p w:rsidR="001F7AD4" w:rsidRDefault="001F7AD4" w:rsidP="002D696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</w:p>
          <w:p w:rsidR="001F7AD4" w:rsidRPr="000A58A8" w:rsidRDefault="001F7AD4" w:rsidP="002D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 w:rsidRPr="000A58A8">
              <w:rPr>
                <w:sz w:val="16"/>
                <w:szCs w:val="16"/>
              </w:rPr>
              <w:t>вышении квалифик</w:t>
            </w:r>
            <w:r w:rsidRPr="000A58A8">
              <w:rPr>
                <w:sz w:val="16"/>
                <w:szCs w:val="16"/>
              </w:rPr>
              <w:t>а</w:t>
            </w:r>
            <w:r w:rsidRPr="000A58A8">
              <w:rPr>
                <w:sz w:val="16"/>
                <w:szCs w:val="16"/>
              </w:rPr>
              <w:t>ции (не реже чем один раз в три года)</w:t>
            </w:r>
            <w:r w:rsidRPr="000A58A8">
              <w:rPr>
                <w:rStyle w:val="a5"/>
                <w:sz w:val="16"/>
                <w:szCs w:val="16"/>
              </w:rPr>
              <w:footnoteReference w:id="2"/>
            </w:r>
          </w:p>
        </w:tc>
      </w:tr>
      <w:tr w:rsidR="001F7AD4" w:rsidTr="001F7AD4">
        <w:tblPrEx>
          <w:tblCellMar>
            <w:top w:w="0" w:type="dxa"/>
            <w:bottom w:w="0" w:type="dxa"/>
          </w:tblCellMar>
        </w:tblPrEx>
        <w:trPr>
          <w:trHeight w:val="1925"/>
          <w:jc w:val="center"/>
        </w:trPr>
        <w:tc>
          <w:tcPr>
            <w:tcW w:w="2372" w:type="dxa"/>
            <w:gridSpan w:val="3"/>
          </w:tcPr>
          <w:p w:rsidR="001F7AD4" w:rsidRPr="008A7576" w:rsidRDefault="001F7AD4" w:rsidP="002D696C">
            <w:pPr>
              <w:jc w:val="center"/>
              <w:rPr>
                <w:sz w:val="18"/>
                <w:szCs w:val="18"/>
                <w:lang w:val="en-US"/>
              </w:rPr>
            </w:pPr>
            <w:r w:rsidRPr="008A7576">
              <w:rPr>
                <w:sz w:val="18"/>
                <w:szCs w:val="18"/>
              </w:rPr>
              <w:t>Федосов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Владимир Аркадьевич</w:t>
            </w:r>
          </w:p>
        </w:tc>
        <w:tc>
          <w:tcPr>
            <w:tcW w:w="2268" w:type="dxa"/>
            <w:gridSpan w:val="2"/>
          </w:tcPr>
          <w:p w:rsidR="001F7AD4" w:rsidRPr="008A7576" w:rsidRDefault="001F7AD4" w:rsidP="002D696C">
            <w:pPr>
              <w:rPr>
                <w:sz w:val="18"/>
                <w:szCs w:val="18"/>
              </w:rPr>
            </w:pPr>
          </w:p>
          <w:p w:rsidR="001F7AD4" w:rsidRPr="008A7576" w:rsidRDefault="001F7AD4" w:rsidP="002D696C">
            <w:pPr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законодательства в сфере дорожного движения.</w:t>
            </w:r>
          </w:p>
          <w:p w:rsidR="001F7AD4" w:rsidRPr="008A7576" w:rsidRDefault="001F7AD4" w:rsidP="002D696C">
            <w:pPr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управления транспортными средствами.</w:t>
            </w:r>
          </w:p>
          <w:p w:rsidR="001F7AD4" w:rsidRPr="008A7576" w:rsidRDefault="001F7AD4" w:rsidP="002D696C">
            <w:pPr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Устройство и техническое обслуживание транспортных средств  как объектов управления.</w:t>
            </w:r>
          </w:p>
          <w:p w:rsidR="001F7AD4" w:rsidRPr="008A7576" w:rsidRDefault="001F7AD4" w:rsidP="002D696C">
            <w:pPr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управления транспортными средствами.</w:t>
            </w:r>
          </w:p>
          <w:p w:rsidR="001F7AD4" w:rsidRPr="008A7576" w:rsidRDefault="001F7AD4" w:rsidP="002D69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 xml:space="preserve">Организация и выполнение грузовых и пассажирских перевозок автомобильным транспортом </w:t>
            </w:r>
          </w:p>
        </w:tc>
        <w:tc>
          <w:tcPr>
            <w:tcW w:w="2126" w:type="dxa"/>
            <w:gridSpan w:val="2"/>
          </w:tcPr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Диплом ИВС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№ 0673192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 xml:space="preserve"> от 08.07.2003 г. Камский политехнический институт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Диплом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№ 2-357/18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(НОУ «РУЦ»)</w:t>
            </w:r>
          </w:p>
        </w:tc>
        <w:tc>
          <w:tcPr>
            <w:tcW w:w="2126" w:type="dxa"/>
            <w:gridSpan w:val="2"/>
          </w:tcPr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Удостоверение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 xml:space="preserve"> № БД 16 07-1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500140</w:t>
            </w:r>
          </w:p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выдано АНО ЦДПО «Академия», 2016год</w:t>
            </w:r>
          </w:p>
        </w:tc>
      </w:tr>
      <w:tr w:rsidR="001F7AD4" w:rsidTr="001F7AD4">
        <w:tblPrEx>
          <w:tblCellMar>
            <w:top w:w="0" w:type="dxa"/>
            <w:bottom w:w="0" w:type="dxa"/>
          </w:tblCellMar>
        </w:tblPrEx>
        <w:trPr>
          <w:trHeight w:val="2508"/>
          <w:jc w:val="center"/>
        </w:trPr>
        <w:tc>
          <w:tcPr>
            <w:tcW w:w="2372" w:type="dxa"/>
            <w:gridSpan w:val="3"/>
          </w:tcPr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Иванова Галина Александровна</w:t>
            </w:r>
          </w:p>
        </w:tc>
        <w:tc>
          <w:tcPr>
            <w:tcW w:w="2268" w:type="dxa"/>
            <w:gridSpan w:val="2"/>
          </w:tcPr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законодател</w:t>
            </w:r>
            <w:r w:rsidRPr="008A7576">
              <w:rPr>
                <w:sz w:val="18"/>
                <w:szCs w:val="18"/>
              </w:rPr>
              <w:t>ь</w:t>
            </w:r>
            <w:r w:rsidRPr="008A7576">
              <w:rPr>
                <w:sz w:val="18"/>
                <w:szCs w:val="18"/>
              </w:rPr>
              <w:t>ства в сфере дорожн</w:t>
            </w:r>
            <w:r w:rsidRPr="008A7576">
              <w:rPr>
                <w:sz w:val="18"/>
                <w:szCs w:val="18"/>
              </w:rPr>
              <w:t>о</w:t>
            </w:r>
            <w:r w:rsidRPr="008A7576">
              <w:rPr>
                <w:sz w:val="18"/>
                <w:szCs w:val="18"/>
              </w:rPr>
              <w:t>го движения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управления транспортными сре</w:t>
            </w:r>
            <w:r w:rsidRPr="008A7576">
              <w:rPr>
                <w:sz w:val="18"/>
                <w:szCs w:val="18"/>
              </w:rPr>
              <w:t>д</w:t>
            </w:r>
            <w:r w:rsidRPr="008A7576">
              <w:rPr>
                <w:sz w:val="18"/>
                <w:szCs w:val="18"/>
              </w:rPr>
              <w:t>ствами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Устройство и техническое обслужив</w:t>
            </w:r>
            <w:r w:rsidRPr="008A7576">
              <w:rPr>
                <w:sz w:val="18"/>
                <w:szCs w:val="18"/>
              </w:rPr>
              <w:t>а</w:t>
            </w:r>
            <w:r w:rsidRPr="008A7576">
              <w:rPr>
                <w:sz w:val="18"/>
                <w:szCs w:val="18"/>
              </w:rPr>
              <w:t>ние транспортных средств  как объектов управл</w:t>
            </w:r>
            <w:r w:rsidRPr="008A7576">
              <w:rPr>
                <w:sz w:val="18"/>
                <w:szCs w:val="18"/>
              </w:rPr>
              <w:t>е</w:t>
            </w:r>
            <w:r w:rsidRPr="008A7576">
              <w:rPr>
                <w:sz w:val="18"/>
                <w:szCs w:val="18"/>
              </w:rPr>
              <w:t>ния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управления транспортными сре</w:t>
            </w:r>
            <w:r w:rsidRPr="008A7576">
              <w:rPr>
                <w:sz w:val="18"/>
                <w:szCs w:val="18"/>
              </w:rPr>
              <w:t>д</w:t>
            </w:r>
            <w:r w:rsidRPr="008A7576">
              <w:rPr>
                <w:sz w:val="18"/>
                <w:szCs w:val="18"/>
              </w:rPr>
              <w:t>ствами.</w:t>
            </w:r>
          </w:p>
          <w:p w:rsidR="001F7AD4" w:rsidRPr="008A7576" w:rsidRDefault="001F7AD4" w:rsidP="002D6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рганизация и выполнение грузовых и па</w:t>
            </w:r>
            <w:r w:rsidRPr="008A7576">
              <w:rPr>
                <w:sz w:val="18"/>
                <w:szCs w:val="18"/>
              </w:rPr>
              <w:t>с</w:t>
            </w:r>
            <w:r w:rsidRPr="008A7576">
              <w:rPr>
                <w:sz w:val="18"/>
                <w:szCs w:val="18"/>
              </w:rPr>
              <w:t xml:space="preserve">сажирских перевозок автомобильным </w:t>
            </w:r>
            <w:r w:rsidRPr="008A7576">
              <w:rPr>
                <w:sz w:val="18"/>
                <w:szCs w:val="18"/>
              </w:rPr>
              <w:lastRenderedPageBreak/>
              <w:t xml:space="preserve">транспортом </w:t>
            </w:r>
          </w:p>
          <w:p w:rsidR="001F7AD4" w:rsidRPr="008A7576" w:rsidRDefault="001F7AD4" w:rsidP="002D6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Пе</w:t>
            </w:r>
            <w:r w:rsidRPr="008A7576">
              <w:rPr>
                <w:sz w:val="18"/>
                <w:szCs w:val="18"/>
              </w:rPr>
              <w:t>р</w:t>
            </w:r>
            <w:r w:rsidRPr="008A7576">
              <w:rPr>
                <w:sz w:val="18"/>
                <w:szCs w:val="18"/>
              </w:rPr>
              <w:t>вая помощь</w:t>
            </w:r>
          </w:p>
        </w:tc>
        <w:tc>
          <w:tcPr>
            <w:tcW w:w="2126" w:type="dxa"/>
            <w:gridSpan w:val="2"/>
          </w:tcPr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lastRenderedPageBreak/>
              <w:t>Диплом Симферопольского юридич</w:t>
            </w:r>
            <w:r w:rsidRPr="008A7576">
              <w:rPr>
                <w:sz w:val="18"/>
                <w:szCs w:val="18"/>
              </w:rPr>
              <w:t>е</w:t>
            </w:r>
            <w:r w:rsidRPr="008A7576">
              <w:rPr>
                <w:sz w:val="18"/>
                <w:szCs w:val="18"/>
              </w:rPr>
              <w:t xml:space="preserve">ского техникума, «Юрист», КР № 15826259 от 05.06.91 г. 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rStyle w:val="bx-messenger-message"/>
                <w:sz w:val="18"/>
                <w:szCs w:val="18"/>
              </w:rPr>
              <w:t>Диплом о профессиональной переподготовке, квалифик</w:t>
            </w:r>
            <w:r w:rsidRPr="008A7576">
              <w:rPr>
                <w:rStyle w:val="bx-messenger-message"/>
                <w:sz w:val="18"/>
                <w:szCs w:val="18"/>
              </w:rPr>
              <w:t>а</w:t>
            </w:r>
            <w:r w:rsidRPr="008A7576">
              <w:rPr>
                <w:rStyle w:val="bx-messenger-message"/>
                <w:sz w:val="18"/>
                <w:szCs w:val="18"/>
              </w:rPr>
              <w:t xml:space="preserve">ция «Педагог» </w:t>
            </w:r>
            <w:r w:rsidRPr="008A7576">
              <w:rPr>
                <w:sz w:val="18"/>
                <w:szCs w:val="18"/>
              </w:rPr>
              <w:t xml:space="preserve">№ 2-95/18 от 24.04.18 г., выдан НОУ РУЦ 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rStyle w:val="bx-messenger-message"/>
                <w:sz w:val="18"/>
                <w:szCs w:val="18"/>
              </w:rPr>
              <w:t>Диплом о профессиональной переподг</w:t>
            </w:r>
            <w:r w:rsidRPr="008A7576">
              <w:rPr>
                <w:rStyle w:val="bx-messenger-message"/>
                <w:sz w:val="18"/>
                <w:szCs w:val="18"/>
              </w:rPr>
              <w:t>о</w:t>
            </w:r>
            <w:r w:rsidRPr="008A7576">
              <w:rPr>
                <w:rStyle w:val="bx-messenger-message"/>
                <w:sz w:val="18"/>
                <w:szCs w:val="18"/>
              </w:rPr>
              <w:t xml:space="preserve">товке, квалификация </w:t>
            </w:r>
            <w:r w:rsidRPr="008A7576">
              <w:rPr>
                <w:rStyle w:val="bx-messenger-message"/>
                <w:sz w:val="18"/>
                <w:szCs w:val="18"/>
              </w:rPr>
              <w:lastRenderedPageBreak/>
              <w:t>«Устройство, те</w:t>
            </w:r>
            <w:r w:rsidRPr="008A7576">
              <w:rPr>
                <w:rStyle w:val="bx-messenger-message"/>
                <w:sz w:val="18"/>
                <w:szCs w:val="18"/>
              </w:rPr>
              <w:t>х</w:t>
            </w:r>
            <w:r w:rsidRPr="008A7576">
              <w:rPr>
                <w:rStyle w:val="bx-messenger-message"/>
                <w:sz w:val="18"/>
                <w:szCs w:val="18"/>
              </w:rPr>
              <w:t>ническое обслуживание и ремонт авт</w:t>
            </w:r>
            <w:r w:rsidRPr="008A7576">
              <w:rPr>
                <w:rStyle w:val="bx-messenger-message"/>
                <w:sz w:val="18"/>
                <w:szCs w:val="18"/>
              </w:rPr>
              <w:t>о</w:t>
            </w:r>
            <w:r w:rsidRPr="008A7576">
              <w:rPr>
                <w:rStyle w:val="bx-messenger-message"/>
                <w:sz w:val="18"/>
                <w:szCs w:val="18"/>
              </w:rPr>
              <w:t>мобильного транспорта» № 1-156/18 НОУ РУЦ, в</w:t>
            </w:r>
            <w:r w:rsidRPr="008A7576">
              <w:rPr>
                <w:rStyle w:val="bx-messenger-message"/>
                <w:sz w:val="18"/>
                <w:szCs w:val="18"/>
              </w:rPr>
              <w:t>ы</w:t>
            </w:r>
            <w:r w:rsidRPr="008A7576">
              <w:rPr>
                <w:rStyle w:val="bx-messenger-message"/>
                <w:sz w:val="18"/>
                <w:szCs w:val="18"/>
              </w:rPr>
              <w:t xml:space="preserve">дан </w:t>
            </w:r>
            <w:r w:rsidRPr="008A7576">
              <w:rPr>
                <w:rStyle w:val="bx-messenger-ajaxbx-messenger-ajax-black"/>
                <w:sz w:val="18"/>
                <w:szCs w:val="18"/>
              </w:rPr>
              <w:t>18.05.18 г.</w:t>
            </w:r>
          </w:p>
        </w:tc>
        <w:tc>
          <w:tcPr>
            <w:tcW w:w="2126" w:type="dxa"/>
            <w:gridSpan w:val="2"/>
          </w:tcPr>
          <w:p w:rsidR="001F7AD4" w:rsidRPr="008A7576" w:rsidRDefault="001F7AD4" w:rsidP="002D696C">
            <w:pPr>
              <w:pStyle w:val="1"/>
              <w:jc w:val="both"/>
              <w:rPr>
                <w:b w:val="0"/>
                <w:sz w:val="18"/>
                <w:szCs w:val="18"/>
              </w:rPr>
            </w:pPr>
            <w:r w:rsidRPr="008A7576">
              <w:rPr>
                <w:b w:val="0"/>
                <w:sz w:val="18"/>
                <w:szCs w:val="18"/>
              </w:rPr>
              <w:lastRenderedPageBreak/>
              <w:t>Удостоверение о повышении кв</w:t>
            </w:r>
            <w:r w:rsidRPr="008A7576">
              <w:rPr>
                <w:b w:val="0"/>
                <w:sz w:val="18"/>
                <w:szCs w:val="18"/>
              </w:rPr>
              <w:t>а</w:t>
            </w:r>
            <w:r w:rsidRPr="008A7576">
              <w:rPr>
                <w:b w:val="0"/>
                <w:sz w:val="18"/>
                <w:szCs w:val="18"/>
              </w:rPr>
              <w:t>лификации ЮГ-18/АТ-11 3, выдано АНОЦДППО «АКАД</w:t>
            </w:r>
            <w:r w:rsidRPr="008A7576">
              <w:rPr>
                <w:b w:val="0"/>
                <w:sz w:val="18"/>
                <w:szCs w:val="18"/>
              </w:rPr>
              <w:t>Е</w:t>
            </w:r>
            <w:r w:rsidRPr="008A7576">
              <w:rPr>
                <w:b w:val="0"/>
                <w:sz w:val="18"/>
                <w:szCs w:val="18"/>
              </w:rPr>
              <w:t>МИЯ» 15.03.2018 г.</w:t>
            </w:r>
          </w:p>
          <w:p w:rsidR="001F7AD4" w:rsidRPr="008A7576" w:rsidRDefault="001F7AD4" w:rsidP="002D696C">
            <w:pPr>
              <w:pStyle w:val="1"/>
              <w:jc w:val="both"/>
              <w:rPr>
                <w:b w:val="0"/>
                <w:sz w:val="18"/>
                <w:szCs w:val="18"/>
              </w:rPr>
            </w:pPr>
            <w:r w:rsidRPr="008A7576">
              <w:rPr>
                <w:b w:val="0"/>
                <w:sz w:val="18"/>
                <w:szCs w:val="18"/>
              </w:rPr>
              <w:t>Удост</w:t>
            </w:r>
            <w:r w:rsidRPr="008A7576">
              <w:rPr>
                <w:b w:val="0"/>
                <w:sz w:val="18"/>
                <w:szCs w:val="18"/>
              </w:rPr>
              <w:t>о</w:t>
            </w:r>
            <w:r w:rsidRPr="008A7576">
              <w:rPr>
                <w:b w:val="0"/>
                <w:sz w:val="18"/>
                <w:szCs w:val="18"/>
              </w:rPr>
              <w:t>верение НОУ РУЦ о повышении квалифик</w:t>
            </w:r>
            <w:r w:rsidRPr="008A7576">
              <w:rPr>
                <w:b w:val="0"/>
                <w:sz w:val="18"/>
                <w:szCs w:val="18"/>
              </w:rPr>
              <w:t>а</w:t>
            </w:r>
            <w:r w:rsidRPr="008A7576">
              <w:rPr>
                <w:b w:val="0"/>
                <w:sz w:val="18"/>
                <w:szCs w:val="18"/>
              </w:rPr>
              <w:t>ции «Первая помощь при д</w:t>
            </w:r>
            <w:r w:rsidRPr="008A7576">
              <w:rPr>
                <w:b w:val="0"/>
                <w:sz w:val="18"/>
                <w:szCs w:val="18"/>
              </w:rPr>
              <w:t>о</w:t>
            </w:r>
            <w:r w:rsidRPr="008A7576">
              <w:rPr>
                <w:b w:val="0"/>
                <w:sz w:val="18"/>
                <w:szCs w:val="18"/>
              </w:rPr>
              <w:t>рожно-транспортном происш</w:t>
            </w:r>
            <w:r w:rsidRPr="008A7576">
              <w:rPr>
                <w:b w:val="0"/>
                <w:sz w:val="18"/>
                <w:szCs w:val="18"/>
              </w:rPr>
              <w:t>е</w:t>
            </w:r>
            <w:r w:rsidRPr="008A7576">
              <w:rPr>
                <w:b w:val="0"/>
                <w:sz w:val="18"/>
                <w:szCs w:val="18"/>
              </w:rPr>
              <w:t>ствии» №3-468/19 от 05.12.2018 г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</w:p>
        </w:tc>
      </w:tr>
      <w:tr w:rsidR="001F7AD4" w:rsidRPr="00095565" w:rsidTr="001F7AD4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372" w:type="dxa"/>
            <w:gridSpan w:val="3"/>
          </w:tcPr>
          <w:p w:rsidR="001F7AD4" w:rsidRPr="008A7576" w:rsidRDefault="001F7AD4" w:rsidP="002D696C">
            <w:pPr>
              <w:jc w:val="center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lastRenderedPageBreak/>
              <w:t xml:space="preserve">Фролова Ирина </w:t>
            </w:r>
          </w:p>
          <w:p w:rsidR="001F7AD4" w:rsidRPr="008A7576" w:rsidRDefault="001F7AD4" w:rsidP="002D696C">
            <w:pPr>
              <w:jc w:val="center"/>
              <w:rPr>
                <w:color w:val="FF0000"/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Се</w:t>
            </w:r>
            <w:r w:rsidRPr="008A7576">
              <w:rPr>
                <w:sz w:val="18"/>
                <w:szCs w:val="18"/>
              </w:rPr>
              <w:t>р</w:t>
            </w:r>
            <w:r w:rsidRPr="008A7576">
              <w:rPr>
                <w:sz w:val="18"/>
                <w:szCs w:val="18"/>
              </w:rPr>
              <w:t>геевна</w:t>
            </w:r>
          </w:p>
        </w:tc>
        <w:tc>
          <w:tcPr>
            <w:tcW w:w="2268" w:type="dxa"/>
            <w:gridSpan w:val="2"/>
          </w:tcPr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законодател</w:t>
            </w:r>
            <w:r w:rsidRPr="008A7576">
              <w:rPr>
                <w:sz w:val="18"/>
                <w:szCs w:val="18"/>
              </w:rPr>
              <w:t>ь</w:t>
            </w:r>
            <w:r w:rsidRPr="008A7576">
              <w:rPr>
                <w:sz w:val="18"/>
                <w:szCs w:val="18"/>
              </w:rPr>
              <w:t>ства в сфере дорожн</w:t>
            </w:r>
            <w:r w:rsidRPr="008A7576">
              <w:rPr>
                <w:sz w:val="18"/>
                <w:szCs w:val="18"/>
              </w:rPr>
              <w:t>о</w:t>
            </w:r>
            <w:r w:rsidRPr="008A7576">
              <w:rPr>
                <w:sz w:val="18"/>
                <w:szCs w:val="18"/>
              </w:rPr>
              <w:t>го движения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управления транспортными сре</w:t>
            </w:r>
            <w:r w:rsidRPr="008A7576">
              <w:rPr>
                <w:sz w:val="18"/>
                <w:szCs w:val="18"/>
              </w:rPr>
              <w:t>д</w:t>
            </w:r>
            <w:r w:rsidRPr="008A7576">
              <w:rPr>
                <w:sz w:val="18"/>
                <w:szCs w:val="18"/>
              </w:rPr>
              <w:t>ствами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Устройство и техническое обслуж</w:t>
            </w:r>
            <w:r w:rsidRPr="008A7576">
              <w:rPr>
                <w:sz w:val="18"/>
                <w:szCs w:val="18"/>
              </w:rPr>
              <w:t>и</w:t>
            </w:r>
            <w:r w:rsidRPr="008A7576">
              <w:rPr>
                <w:sz w:val="18"/>
                <w:szCs w:val="18"/>
              </w:rPr>
              <w:t>вание транспортных средств  как объектов управл</w:t>
            </w:r>
            <w:r w:rsidRPr="008A7576">
              <w:rPr>
                <w:sz w:val="18"/>
                <w:szCs w:val="18"/>
              </w:rPr>
              <w:t>е</w:t>
            </w:r>
            <w:r w:rsidRPr="008A7576">
              <w:rPr>
                <w:sz w:val="18"/>
                <w:szCs w:val="18"/>
              </w:rPr>
              <w:t>ния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сновы управления транспортными сре</w:t>
            </w:r>
            <w:r w:rsidRPr="008A7576">
              <w:rPr>
                <w:sz w:val="18"/>
                <w:szCs w:val="18"/>
              </w:rPr>
              <w:t>д</w:t>
            </w:r>
            <w:r w:rsidRPr="008A7576">
              <w:rPr>
                <w:sz w:val="18"/>
                <w:szCs w:val="18"/>
              </w:rPr>
              <w:t>ствами.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Организация и выполнение грузовых и пассажирских перев</w:t>
            </w:r>
            <w:r w:rsidRPr="008A7576">
              <w:rPr>
                <w:sz w:val="18"/>
                <w:szCs w:val="18"/>
              </w:rPr>
              <w:t>о</w:t>
            </w:r>
            <w:r w:rsidRPr="008A7576">
              <w:rPr>
                <w:sz w:val="18"/>
                <w:szCs w:val="18"/>
              </w:rPr>
              <w:t xml:space="preserve">зок автомобильным транспортом </w:t>
            </w:r>
          </w:p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Психофизиологические основы деятельности водит</w:t>
            </w:r>
            <w:r w:rsidRPr="008A7576">
              <w:rPr>
                <w:sz w:val="18"/>
                <w:szCs w:val="18"/>
              </w:rPr>
              <w:t>е</w:t>
            </w:r>
            <w:r w:rsidRPr="008A7576">
              <w:rPr>
                <w:sz w:val="18"/>
                <w:szCs w:val="18"/>
              </w:rPr>
              <w:t>ля,</w:t>
            </w:r>
          </w:p>
          <w:p w:rsidR="001F7AD4" w:rsidRPr="008A7576" w:rsidRDefault="001F7AD4" w:rsidP="002D696C">
            <w:pPr>
              <w:rPr>
                <w:color w:val="FF0000"/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Пе</w:t>
            </w:r>
            <w:r w:rsidRPr="008A7576">
              <w:rPr>
                <w:sz w:val="18"/>
                <w:szCs w:val="18"/>
              </w:rPr>
              <w:t>р</w:t>
            </w:r>
            <w:r w:rsidRPr="008A7576">
              <w:rPr>
                <w:sz w:val="18"/>
                <w:szCs w:val="18"/>
              </w:rPr>
              <w:t>вая помощь</w:t>
            </w:r>
          </w:p>
        </w:tc>
        <w:tc>
          <w:tcPr>
            <w:tcW w:w="2126" w:type="dxa"/>
            <w:gridSpan w:val="2"/>
          </w:tcPr>
          <w:p w:rsidR="001F7AD4" w:rsidRPr="008A7576" w:rsidRDefault="001F7AD4" w:rsidP="002D696C">
            <w:pPr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Диплом Хабаровский государс</w:t>
            </w:r>
            <w:r w:rsidRPr="008A7576">
              <w:rPr>
                <w:sz w:val="18"/>
                <w:szCs w:val="18"/>
              </w:rPr>
              <w:t>т</w:t>
            </w:r>
            <w:r w:rsidRPr="008A7576">
              <w:rPr>
                <w:sz w:val="18"/>
                <w:szCs w:val="18"/>
              </w:rPr>
              <w:t>венный институт искусств и культуры, «Техн</w:t>
            </w:r>
            <w:r w:rsidRPr="008A7576">
              <w:rPr>
                <w:sz w:val="18"/>
                <w:szCs w:val="18"/>
              </w:rPr>
              <w:t>о</w:t>
            </w:r>
            <w:r w:rsidRPr="008A7576">
              <w:rPr>
                <w:sz w:val="18"/>
                <w:szCs w:val="18"/>
              </w:rPr>
              <w:t>лог СКД. Преподаватель» ВСА № 0123400 от 03.02.2009 г.</w:t>
            </w:r>
          </w:p>
          <w:p w:rsidR="001F7AD4" w:rsidRPr="008A7576" w:rsidRDefault="001F7AD4" w:rsidP="002D696C">
            <w:pPr>
              <w:rPr>
                <w:rStyle w:val="bx-messenger-message"/>
                <w:sz w:val="18"/>
                <w:szCs w:val="18"/>
              </w:rPr>
            </w:pPr>
            <w:r w:rsidRPr="008A7576">
              <w:rPr>
                <w:rStyle w:val="bx-messenger-message"/>
                <w:sz w:val="18"/>
                <w:szCs w:val="18"/>
              </w:rPr>
              <w:t>Диплом о профессиональной переподг</w:t>
            </w:r>
            <w:r w:rsidRPr="008A7576">
              <w:rPr>
                <w:rStyle w:val="bx-messenger-message"/>
                <w:sz w:val="18"/>
                <w:szCs w:val="18"/>
              </w:rPr>
              <w:t>о</w:t>
            </w:r>
            <w:r w:rsidRPr="008A7576">
              <w:rPr>
                <w:rStyle w:val="bx-messenger-message"/>
                <w:sz w:val="18"/>
                <w:szCs w:val="18"/>
              </w:rPr>
              <w:t xml:space="preserve">товке, квалификация «Педагог-психолог» № 6-650/18 НОУ РУЦ, выдан </w:t>
            </w:r>
            <w:r w:rsidRPr="008A7576">
              <w:rPr>
                <w:rStyle w:val="bx-messenger-ajaxbx-messenger-ajax-black"/>
                <w:sz w:val="18"/>
                <w:szCs w:val="18"/>
              </w:rPr>
              <w:t>20.01.19</w:t>
            </w:r>
            <w:r w:rsidRPr="008A7576">
              <w:rPr>
                <w:rStyle w:val="bx-messenger-message"/>
                <w:sz w:val="18"/>
                <w:szCs w:val="18"/>
              </w:rPr>
              <w:t xml:space="preserve"> г.  </w:t>
            </w:r>
          </w:p>
          <w:p w:rsidR="001F7AD4" w:rsidRPr="008A7576" w:rsidRDefault="001F7AD4" w:rsidP="002D696C">
            <w:pPr>
              <w:rPr>
                <w:color w:val="FF0000"/>
                <w:sz w:val="18"/>
                <w:szCs w:val="18"/>
              </w:rPr>
            </w:pPr>
            <w:r w:rsidRPr="008A7576">
              <w:rPr>
                <w:rStyle w:val="bx-messenger-message"/>
                <w:sz w:val="18"/>
                <w:szCs w:val="18"/>
              </w:rPr>
              <w:t>Диплом о профессиональной переподг</w:t>
            </w:r>
            <w:r w:rsidRPr="008A7576">
              <w:rPr>
                <w:rStyle w:val="bx-messenger-message"/>
                <w:sz w:val="18"/>
                <w:szCs w:val="18"/>
              </w:rPr>
              <w:t>о</w:t>
            </w:r>
            <w:r w:rsidRPr="008A7576">
              <w:rPr>
                <w:rStyle w:val="bx-messenger-message"/>
                <w:sz w:val="18"/>
                <w:szCs w:val="18"/>
              </w:rPr>
              <w:t>товке, квалификация «Техническое о</w:t>
            </w:r>
            <w:r w:rsidRPr="008A7576">
              <w:rPr>
                <w:rStyle w:val="bx-messenger-message"/>
                <w:sz w:val="18"/>
                <w:szCs w:val="18"/>
              </w:rPr>
              <w:t>б</w:t>
            </w:r>
            <w:r w:rsidRPr="008A7576">
              <w:rPr>
                <w:rStyle w:val="bx-messenger-message"/>
                <w:sz w:val="18"/>
                <w:szCs w:val="18"/>
              </w:rPr>
              <w:t>служивание и ремонт автомобильного транспорта» № 1-439/18 НОУ РУЦ, в</w:t>
            </w:r>
            <w:r w:rsidRPr="008A7576">
              <w:rPr>
                <w:rStyle w:val="bx-messenger-message"/>
                <w:sz w:val="18"/>
                <w:szCs w:val="18"/>
              </w:rPr>
              <w:t>ы</w:t>
            </w:r>
            <w:r w:rsidRPr="008A7576">
              <w:rPr>
                <w:rStyle w:val="bx-messenger-message"/>
                <w:sz w:val="18"/>
                <w:szCs w:val="18"/>
              </w:rPr>
              <w:t xml:space="preserve">дан </w:t>
            </w:r>
            <w:r w:rsidRPr="008A7576">
              <w:rPr>
                <w:rStyle w:val="bx-messenger-ajaxbx-messenger-ajax-black"/>
                <w:sz w:val="18"/>
                <w:szCs w:val="18"/>
              </w:rPr>
              <w:t>15.11.18 г.</w:t>
            </w:r>
          </w:p>
        </w:tc>
        <w:tc>
          <w:tcPr>
            <w:tcW w:w="2126" w:type="dxa"/>
            <w:gridSpan w:val="2"/>
          </w:tcPr>
          <w:p w:rsidR="001F7AD4" w:rsidRPr="008A7576" w:rsidRDefault="001F7AD4" w:rsidP="002D696C">
            <w:pPr>
              <w:jc w:val="both"/>
              <w:rPr>
                <w:sz w:val="18"/>
                <w:szCs w:val="18"/>
              </w:rPr>
            </w:pPr>
            <w:r w:rsidRPr="008A7576">
              <w:rPr>
                <w:sz w:val="18"/>
                <w:szCs w:val="18"/>
              </w:rPr>
              <w:t>Удостоверение о пов</w:t>
            </w:r>
            <w:r w:rsidRPr="008A7576">
              <w:rPr>
                <w:sz w:val="18"/>
                <w:szCs w:val="18"/>
              </w:rPr>
              <w:t>ы</w:t>
            </w:r>
            <w:r w:rsidRPr="008A7576">
              <w:rPr>
                <w:sz w:val="18"/>
                <w:szCs w:val="18"/>
              </w:rPr>
              <w:t>шении квалификации 0010-18 ООО «Левый руль», г. Влад</w:t>
            </w:r>
            <w:r w:rsidRPr="008A7576">
              <w:rPr>
                <w:sz w:val="18"/>
                <w:szCs w:val="18"/>
              </w:rPr>
              <w:t>и</w:t>
            </w:r>
            <w:r w:rsidRPr="008A7576">
              <w:rPr>
                <w:sz w:val="18"/>
                <w:szCs w:val="18"/>
              </w:rPr>
              <w:t xml:space="preserve">восток от 28.02.2018 г. </w:t>
            </w:r>
          </w:p>
          <w:p w:rsidR="001F7AD4" w:rsidRPr="008A7576" w:rsidRDefault="001F7AD4" w:rsidP="002D696C">
            <w:pPr>
              <w:pStyle w:val="1"/>
              <w:jc w:val="both"/>
              <w:rPr>
                <w:b w:val="0"/>
                <w:color w:val="FF0000"/>
                <w:sz w:val="18"/>
                <w:szCs w:val="18"/>
              </w:rPr>
            </w:pPr>
            <w:r w:rsidRPr="008A7576">
              <w:rPr>
                <w:b w:val="0"/>
                <w:sz w:val="18"/>
                <w:szCs w:val="18"/>
              </w:rPr>
              <w:t>Удостоверение НОУ РУЦ о повышении квалифик</w:t>
            </w:r>
            <w:r w:rsidRPr="008A7576">
              <w:rPr>
                <w:b w:val="0"/>
                <w:sz w:val="18"/>
                <w:szCs w:val="18"/>
              </w:rPr>
              <w:t>а</w:t>
            </w:r>
            <w:r w:rsidRPr="008A7576">
              <w:rPr>
                <w:b w:val="0"/>
                <w:sz w:val="18"/>
                <w:szCs w:val="18"/>
              </w:rPr>
              <w:t>ции «Психофизиологич</w:t>
            </w:r>
            <w:r w:rsidRPr="008A7576">
              <w:rPr>
                <w:b w:val="0"/>
                <w:sz w:val="18"/>
                <w:szCs w:val="18"/>
              </w:rPr>
              <w:t>е</w:t>
            </w:r>
            <w:r w:rsidRPr="008A7576">
              <w:rPr>
                <w:b w:val="0"/>
                <w:sz w:val="18"/>
                <w:szCs w:val="18"/>
              </w:rPr>
              <w:t>ские основы деятельности водителя» № 9-69/18 от 30.12.2018 г.</w:t>
            </w:r>
          </w:p>
          <w:p w:rsidR="001F7AD4" w:rsidRPr="008A7576" w:rsidRDefault="001F7AD4" w:rsidP="002D696C">
            <w:pPr>
              <w:pStyle w:val="1"/>
              <w:jc w:val="both"/>
              <w:rPr>
                <w:b w:val="0"/>
                <w:sz w:val="18"/>
                <w:szCs w:val="18"/>
              </w:rPr>
            </w:pPr>
            <w:r w:rsidRPr="008A7576">
              <w:rPr>
                <w:b w:val="0"/>
                <w:sz w:val="18"/>
                <w:szCs w:val="18"/>
              </w:rPr>
              <w:t>Удостоверение НОУ РУЦ о повышении квалифик</w:t>
            </w:r>
            <w:r w:rsidRPr="008A7576">
              <w:rPr>
                <w:b w:val="0"/>
                <w:sz w:val="18"/>
                <w:szCs w:val="18"/>
              </w:rPr>
              <w:t>а</w:t>
            </w:r>
            <w:r w:rsidRPr="008A7576">
              <w:rPr>
                <w:b w:val="0"/>
                <w:sz w:val="18"/>
                <w:szCs w:val="18"/>
              </w:rPr>
              <w:t>ции «Первая помощь при д</w:t>
            </w:r>
            <w:r w:rsidRPr="008A7576">
              <w:rPr>
                <w:b w:val="0"/>
                <w:sz w:val="18"/>
                <w:szCs w:val="18"/>
              </w:rPr>
              <w:t>о</w:t>
            </w:r>
            <w:r w:rsidRPr="008A7576">
              <w:rPr>
                <w:b w:val="0"/>
                <w:sz w:val="18"/>
                <w:szCs w:val="18"/>
              </w:rPr>
              <w:t>рожно-транспортном происшествии» №3-477/19 от 05.12.2018 г.</w:t>
            </w:r>
          </w:p>
          <w:p w:rsidR="001F7AD4" w:rsidRPr="008A7576" w:rsidRDefault="001F7AD4" w:rsidP="002D696C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1F7AD4" w:rsidRDefault="001F7AD4" w:rsidP="001F7AD4">
      <w:pPr>
        <w:spacing w:before="120" w:after="120"/>
        <w:ind w:left="1080"/>
      </w:pPr>
    </w:p>
    <w:p w:rsidR="001F7AD4" w:rsidRPr="001F7AD4" w:rsidRDefault="001F7AD4" w:rsidP="001F7AD4">
      <w:pPr>
        <w:jc w:val="center"/>
        <w:rPr>
          <w:b/>
          <w:sz w:val="28"/>
          <w:szCs w:val="28"/>
        </w:rPr>
      </w:pPr>
      <w:r w:rsidRPr="001F7AD4">
        <w:rPr>
          <w:b/>
          <w:sz w:val="28"/>
          <w:szCs w:val="28"/>
        </w:rPr>
        <w:t>Преподавательский состав.</w:t>
      </w:r>
    </w:p>
    <w:p w:rsidR="00DE366E" w:rsidRDefault="002D6D59" w:rsidP="001F7AD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F7AD4" w:rsidRPr="001F7AD4">
        <w:rPr>
          <w:b/>
          <w:sz w:val="28"/>
          <w:szCs w:val="28"/>
        </w:rPr>
        <w:t>Мастера производственного</w:t>
      </w:r>
      <w:r w:rsidR="001F7AD4" w:rsidRPr="001F7AD4">
        <w:rPr>
          <w:b/>
          <w:sz w:val="28"/>
          <w:szCs w:val="28"/>
        </w:rPr>
        <w:t xml:space="preserve"> обучения вождению категории «А», « В»</w:t>
      </w:r>
    </w:p>
    <w:p w:rsidR="002D6D59" w:rsidRDefault="002D6D59" w:rsidP="002D6D59">
      <w:pPr>
        <w:spacing w:after="120"/>
        <w:ind w:left="1080"/>
        <w:rPr>
          <w:b/>
        </w:rPr>
      </w:pPr>
    </w:p>
    <w:tbl>
      <w:tblPr>
        <w:tblW w:w="0" w:type="auto"/>
        <w:jc w:val="center"/>
        <w:tblInd w:w="-1873" w:type="dxa"/>
        <w:tblLayout w:type="fixed"/>
        <w:tblLook w:val="0000" w:firstRow="0" w:lastRow="0" w:firstColumn="0" w:lastColumn="0" w:noHBand="0" w:noVBand="0"/>
      </w:tblPr>
      <w:tblGrid>
        <w:gridCol w:w="572"/>
        <w:gridCol w:w="2141"/>
        <w:gridCol w:w="1428"/>
        <w:gridCol w:w="1285"/>
        <w:gridCol w:w="2283"/>
        <w:gridCol w:w="1905"/>
      </w:tblGrid>
      <w:tr w:rsidR="002D6D59" w:rsidRPr="000A58A8" w:rsidTr="002D696C">
        <w:tblPrEx>
          <w:tblCellMar>
            <w:top w:w="0" w:type="dxa"/>
            <w:bottom w:w="0" w:type="dxa"/>
          </w:tblCellMar>
        </w:tblPrEx>
        <w:trPr>
          <w:trHeight w:val="133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0A58A8" w:rsidRDefault="002D6D59" w:rsidP="002D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9" w:rsidRPr="000A58A8" w:rsidRDefault="002D6D59" w:rsidP="002D6D59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9" w:rsidRPr="000A58A8" w:rsidRDefault="002D6D59" w:rsidP="002D696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</w:t>
            </w:r>
            <w:r w:rsidRPr="000A58A8">
              <w:rPr>
                <w:sz w:val="16"/>
                <w:szCs w:val="16"/>
              </w:rPr>
              <w:t>и</w:t>
            </w:r>
            <w:r w:rsidRPr="000A58A8">
              <w:rPr>
                <w:sz w:val="16"/>
                <w:szCs w:val="16"/>
              </w:rPr>
              <w:t>тельского удостовер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>ния,</w:t>
            </w:r>
          </w:p>
          <w:p w:rsidR="002D6D59" w:rsidRPr="000A58A8" w:rsidRDefault="002D6D59" w:rsidP="002D696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9" w:rsidRPr="000A58A8" w:rsidRDefault="002D6D59" w:rsidP="002D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9" w:rsidRPr="00D60FAD" w:rsidRDefault="002D6D59" w:rsidP="002D696C">
            <w:pPr>
              <w:jc w:val="center"/>
              <w:rPr>
                <w:sz w:val="16"/>
                <w:szCs w:val="16"/>
              </w:rPr>
            </w:pPr>
            <w:r w:rsidRPr="00D60FAD">
              <w:rPr>
                <w:sz w:val="16"/>
                <w:szCs w:val="16"/>
              </w:rPr>
              <w:t>Документ на право обучения вождению ТС данной категории, подкатег</w:t>
            </w:r>
            <w:r w:rsidRPr="00D60FAD">
              <w:rPr>
                <w:sz w:val="16"/>
                <w:szCs w:val="16"/>
              </w:rPr>
              <w:t>о</w:t>
            </w:r>
            <w:r w:rsidRPr="00D60FAD">
              <w:rPr>
                <w:sz w:val="16"/>
                <w:szCs w:val="16"/>
              </w:rPr>
              <w:t>рии</w:t>
            </w:r>
            <w:r w:rsidRPr="00D60FAD">
              <w:rPr>
                <w:rStyle w:val="a5"/>
                <w:sz w:val="16"/>
                <w:szCs w:val="16"/>
              </w:rPr>
              <w:footnoteReference w:id="3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9" w:rsidRPr="000A58A8" w:rsidRDefault="002D6D59" w:rsidP="002D696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0A58A8">
              <w:rPr>
                <w:sz w:val="16"/>
                <w:szCs w:val="16"/>
              </w:rPr>
              <w:t>Удостоверение о повышении квалификации (не р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>же чем один раз в три года)</w:t>
            </w:r>
            <w:r w:rsidRPr="000A58A8">
              <w:rPr>
                <w:rStyle w:val="a5"/>
                <w:sz w:val="16"/>
                <w:szCs w:val="16"/>
              </w:rPr>
              <w:footnoteReference w:id="4"/>
            </w: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82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965CAD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F11A07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долазкин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 Павл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7718 № 3832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</w:rPr>
              <w:t>Категория «М,А,А1,В,</w:t>
            </w:r>
          </w:p>
          <w:p w:rsidR="002D6D59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</w:rPr>
              <w:t>В1,С,С1,</w:t>
            </w:r>
            <w:r w:rsidRPr="00DF2447">
              <w:rPr>
                <w:sz w:val="18"/>
                <w:szCs w:val="18"/>
                <w:lang w:val="en-US"/>
              </w:rPr>
              <w:t>D</w:t>
            </w:r>
            <w:r w:rsidRPr="00DF2447">
              <w:rPr>
                <w:sz w:val="18"/>
                <w:szCs w:val="18"/>
              </w:rPr>
              <w:t>,</w:t>
            </w:r>
          </w:p>
          <w:p w:rsidR="002D6D59" w:rsidRPr="00AD5D4C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  <w:r w:rsidRPr="00DF2447">
              <w:rPr>
                <w:sz w:val="18"/>
                <w:szCs w:val="18"/>
                <w:lang w:val="en-US"/>
              </w:rPr>
              <w:t>D</w:t>
            </w:r>
            <w:r w:rsidRPr="00DF2447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ВЕ,СЕ,С1Е,</w:t>
            </w:r>
            <w:r>
              <w:rPr>
                <w:sz w:val="18"/>
                <w:szCs w:val="18"/>
                <w:lang w:val="en-US"/>
              </w:rPr>
              <w:t>DE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D</w:t>
            </w:r>
            <w:r w:rsidRPr="007075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E</w:t>
            </w:r>
            <w:r w:rsidRPr="00DF2447">
              <w:rPr>
                <w:sz w:val="18"/>
                <w:szCs w:val="18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rStyle w:val="bx-messenger-message"/>
                <w:sz w:val="18"/>
                <w:szCs w:val="18"/>
              </w:rPr>
            </w:pPr>
            <w:r>
              <w:rPr>
                <w:rStyle w:val="bx-messenger-message"/>
                <w:sz w:val="18"/>
                <w:szCs w:val="18"/>
              </w:rPr>
              <w:t>Диплом РВ № 803355, Харько</w:t>
            </w:r>
            <w:r>
              <w:rPr>
                <w:rStyle w:val="bx-messenger-message"/>
                <w:sz w:val="18"/>
                <w:szCs w:val="18"/>
              </w:rPr>
              <w:t>в</w:t>
            </w:r>
            <w:r>
              <w:rPr>
                <w:rStyle w:val="bx-messenger-message"/>
                <w:sz w:val="18"/>
                <w:szCs w:val="18"/>
              </w:rPr>
              <w:t>ский автодорожный институт «Автомобили и автомобил</w:t>
            </w:r>
            <w:r>
              <w:rPr>
                <w:rStyle w:val="bx-messenger-message"/>
                <w:sz w:val="18"/>
                <w:szCs w:val="18"/>
              </w:rPr>
              <w:t>ь</w:t>
            </w:r>
            <w:r>
              <w:rPr>
                <w:rStyle w:val="bx-messenger-message"/>
                <w:sz w:val="18"/>
                <w:szCs w:val="18"/>
              </w:rPr>
              <w:t>ное хозяйство» от 28.06.1988 г.</w:t>
            </w:r>
          </w:p>
          <w:p w:rsidR="002D6D59" w:rsidRDefault="002D6D59" w:rsidP="002D696C">
            <w:pPr>
              <w:rPr>
                <w:rStyle w:val="bx-messenger-message"/>
                <w:sz w:val="18"/>
                <w:szCs w:val="18"/>
              </w:rPr>
            </w:pPr>
            <w:r>
              <w:rPr>
                <w:rStyle w:val="bx-messenger-message"/>
                <w:sz w:val="18"/>
                <w:szCs w:val="18"/>
              </w:rPr>
              <w:t xml:space="preserve">Диплом </w:t>
            </w:r>
            <w:r w:rsidRPr="001869A9">
              <w:rPr>
                <w:rStyle w:val="bx-messenger-message"/>
                <w:sz w:val="18"/>
                <w:szCs w:val="18"/>
              </w:rPr>
              <w:t>о профессиональной пер</w:t>
            </w:r>
            <w:r w:rsidRPr="001869A9">
              <w:rPr>
                <w:rStyle w:val="bx-messenger-message"/>
                <w:sz w:val="18"/>
                <w:szCs w:val="18"/>
              </w:rPr>
              <w:t>е</w:t>
            </w:r>
            <w:r w:rsidRPr="001869A9">
              <w:rPr>
                <w:rStyle w:val="bx-messenger-message"/>
                <w:sz w:val="18"/>
                <w:szCs w:val="18"/>
              </w:rPr>
              <w:t>подготовке</w:t>
            </w:r>
            <w:r w:rsidRPr="00DF2447">
              <w:rPr>
                <w:sz w:val="18"/>
                <w:szCs w:val="18"/>
              </w:rPr>
              <w:t xml:space="preserve"> </w:t>
            </w:r>
            <w:r>
              <w:rPr>
                <w:rStyle w:val="bx-messenger-message"/>
                <w:sz w:val="18"/>
                <w:szCs w:val="18"/>
              </w:rPr>
              <w:t>НОУ РУЦ № 2-431</w:t>
            </w:r>
            <w:r w:rsidRPr="001869A9">
              <w:rPr>
                <w:rStyle w:val="bx-messenger-message"/>
                <w:sz w:val="18"/>
                <w:szCs w:val="18"/>
              </w:rPr>
              <w:t xml:space="preserve">/18 от </w:t>
            </w:r>
            <w:r>
              <w:rPr>
                <w:rStyle w:val="bx-messenger-ajaxbx-messenger-ajax-black"/>
                <w:sz w:val="18"/>
                <w:szCs w:val="18"/>
              </w:rPr>
              <w:t>27.01</w:t>
            </w:r>
            <w:r w:rsidRPr="001869A9">
              <w:rPr>
                <w:rStyle w:val="bx-messenger-ajaxbx-messenger-ajax-black"/>
                <w:sz w:val="18"/>
                <w:szCs w:val="18"/>
              </w:rPr>
              <w:t>.</w:t>
            </w:r>
            <w:r>
              <w:rPr>
                <w:rStyle w:val="bx-messenger-ajaxbx-messenger-ajax-black"/>
                <w:sz w:val="18"/>
                <w:szCs w:val="18"/>
              </w:rPr>
              <w:t>19</w:t>
            </w:r>
            <w:r w:rsidRPr="001869A9">
              <w:rPr>
                <w:rStyle w:val="bx-messenger-message"/>
                <w:sz w:val="18"/>
                <w:szCs w:val="18"/>
              </w:rPr>
              <w:t xml:space="preserve"> г.</w:t>
            </w:r>
            <w:r>
              <w:rPr>
                <w:rStyle w:val="bx-messenger-message"/>
                <w:sz w:val="18"/>
                <w:szCs w:val="18"/>
              </w:rPr>
              <w:t xml:space="preserve"> «Пед</w:t>
            </w:r>
            <w:r>
              <w:rPr>
                <w:rStyle w:val="bx-messenger-message"/>
                <w:sz w:val="18"/>
                <w:szCs w:val="18"/>
              </w:rPr>
              <w:t>а</w:t>
            </w:r>
            <w:r>
              <w:rPr>
                <w:rStyle w:val="bx-messenger-message"/>
                <w:sz w:val="18"/>
                <w:szCs w:val="18"/>
              </w:rPr>
              <w:t>гог»</w:t>
            </w:r>
          </w:p>
          <w:p w:rsidR="002D6D59" w:rsidRPr="00AD5D4C" w:rsidRDefault="002D6D59" w:rsidP="002D696C">
            <w:pPr>
              <w:rPr>
                <w:rStyle w:val="bx-messenger-message"/>
                <w:sz w:val="18"/>
                <w:szCs w:val="18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Удостоверение о повышении квал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ДОСААФ России КПР № 003423 </w:t>
            </w: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10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BD0FF0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Трошкин Антон Александр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410 №</w:t>
            </w:r>
          </w:p>
          <w:p w:rsidR="002D6D59" w:rsidRPr="00BD0FF0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931037 от 13.02.2013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BD0FF0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Категория «</w:t>
            </w:r>
            <w:r w:rsidRPr="00DF2447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,С</w:t>
            </w:r>
            <w:r w:rsidRPr="00DF2447">
              <w:rPr>
                <w:sz w:val="18"/>
                <w:szCs w:val="18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rStyle w:val="bx-messenger-message"/>
                <w:sz w:val="18"/>
                <w:szCs w:val="18"/>
              </w:rPr>
            </w:pPr>
            <w:r>
              <w:rPr>
                <w:rStyle w:val="bx-messenger-message"/>
                <w:sz w:val="18"/>
                <w:szCs w:val="18"/>
              </w:rPr>
              <w:t>Диплом ВСА № 0610823 от 30.06.2006 ГОУ ВПО «Красноярский государственный пед.университет», «Учитель БЖД»</w:t>
            </w:r>
          </w:p>
          <w:p w:rsidR="002D6D59" w:rsidRDefault="002D6D59" w:rsidP="002D696C">
            <w:pPr>
              <w:rPr>
                <w:rStyle w:val="bx-messenger-message"/>
                <w:sz w:val="18"/>
                <w:szCs w:val="18"/>
              </w:rPr>
            </w:pPr>
            <w:r>
              <w:rPr>
                <w:rStyle w:val="bx-messenger-message"/>
                <w:sz w:val="18"/>
                <w:szCs w:val="18"/>
              </w:rPr>
              <w:t xml:space="preserve">Диплом </w:t>
            </w:r>
            <w:r w:rsidRPr="001869A9">
              <w:rPr>
                <w:rStyle w:val="bx-messenger-message"/>
                <w:sz w:val="18"/>
                <w:szCs w:val="18"/>
              </w:rPr>
              <w:t>о профессиональной пер</w:t>
            </w:r>
            <w:r w:rsidRPr="001869A9">
              <w:rPr>
                <w:rStyle w:val="bx-messenger-message"/>
                <w:sz w:val="18"/>
                <w:szCs w:val="18"/>
              </w:rPr>
              <w:t>е</w:t>
            </w:r>
            <w:r w:rsidRPr="001869A9">
              <w:rPr>
                <w:rStyle w:val="bx-messenger-message"/>
                <w:sz w:val="18"/>
                <w:szCs w:val="18"/>
              </w:rPr>
              <w:t>подготовке</w:t>
            </w:r>
            <w:r w:rsidRPr="00DF2447">
              <w:rPr>
                <w:sz w:val="18"/>
                <w:szCs w:val="18"/>
              </w:rPr>
              <w:t xml:space="preserve"> </w:t>
            </w:r>
            <w:r>
              <w:rPr>
                <w:rStyle w:val="bx-messenger-message"/>
                <w:sz w:val="18"/>
                <w:szCs w:val="18"/>
              </w:rPr>
              <w:t>НОУ РУЦ № 1-205</w:t>
            </w:r>
            <w:r w:rsidRPr="001869A9">
              <w:rPr>
                <w:rStyle w:val="bx-messenger-message"/>
                <w:sz w:val="18"/>
                <w:szCs w:val="18"/>
              </w:rPr>
              <w:t xml:space="preserve">/18 от </w:t>
            </w:r>
            <w:r>
              <w:rPr>
                <w:rStyle w:val="bx-messenger-ajaxbx-messenger-ajax-black"/>
                <w:sz w:val="18"/>
                <w:szCs w:val="18"/>
              </w:rPr>
              <w:t>05.07</w:t>
            </w:r>
            <w:r w:rsidRPr="001869A9">
              <w:rPr>
                <w:rStyle w:val="bx-messenger-ajaxbx-messenger-ajax-black"/>
                <w:sz w:val="18"/>
                <w:szCs w:val="18"/>
              </w:rPr>
              <w:t>.18</w:t>
            </w:r>
            <w:r w:rsidRPr="001869A9">
              <w:rPr>
                <w:rStyle w:val="bx-messenger-message"/>
                <w:sz w:val="18"/>
                <w:szCs w:val="18"/>
              </w:rPr>
              <w:t xml:space="preserve"> г.</w:t>
            </w:r>
            <w:r>
              <w:rPr>
                <w:rStyle w:val="bx-messenger-message"/>
                <w:sz w:val="18"/>
                <w:szCs w:val="18"/>
              </w:rPr>
              <w:t xml:space="preserve"> «ТОРАТ»</w:t>
            </w:r>
          </w:p>
          <w:p w:rsidR="002D6D59" w:rsidRPr="00BD0FF0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DF2447" w:rsidRDefault="002D6D59" w:rsidP="002D6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во и удостоверение</w:t>
            </w:r>
            <w:r w:rsidRPr="00DF2447">
              <w:rPr>
                <w:sz w:val="18"/>
                <w:szCs w:val="18"/>
              </w:rPr>
              <w:t xml:space="preserve"> о повышении квалифик</w:t>
            </w:r>
            <w:r w:rsidRPr="00DF2447">
              <w:rPr>
                <w:sz w:val="18"/>
                <w:szCs w:val="18"/>
              </w:rPr>
              <w:t>а</w:t>
            </w:r>
            <w:r w:rsidRPr="00DF2447">
              <w:rPr>
                <w:sz w:val="18"/>
                <w:szCs w:val="18"/>
              </w:rPr>
              <w:t xml:space="preserve">ции </w:t>
            </w:r>
            <w:r>
              <w:rPr>
                <w:sz w:val="18"/>
                <w:szCs w:val="18"/>
              </w:rPr>
              <w:t xml:space="preserve"> МПО, ЮГ-18/АТ-41 20, выдано </w:t>
            </w:r>
            <w:r w:rsidRPr="00DF2447">
              <w:rPr>
                <w:sz w:val="18"/>
                <w:szCs w:val="18"/>
              </w:rPr>
              <w:t>АНО</w:t>
            </w:r>
            <w:r w:rsidRPr="00DF2447">
              <w:rPr>
                <w:sz w:val="18"/>
                <w:szCs w:val="18"/>
              </w:rPr>
              <w:t>Ц</w:t>
            </w:r>
            <w:r w:rsidRPr="00DF2447">
              <w:rPr>
                <w:sz w:val="18"/>
                <w:szCs w:val="18"/>
              </w:rPr>
              <w:t>ДППО «АКАД</w:t>
            </w:r>
            <w:r w:rsidRPr="00DF2447">
              <w:rPr>
                <w:sz w:val="18"/>
                <w:szCs w:val="18"/>
              </w:rPr>
              <w:t>Е</w:t>
            </w:r>
            <w:r w:rsidRPr="00DF2447">
              <w:rPr>
                <w:sz w:val="18"/>
                <w:szCs w:val="18"/>
              </w:rPr>
              <w:t>МИЯ»</w:t>
            </w:r>
          </w:p>
          <w:p w:rsidR="002D6D59" w:rsidRPr="00BD0FF0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Муминов Андрей Абдувалих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35 10 № 525482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6.20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 xml:space="preserve">Категория 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«В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-175/18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У «РУЦ»)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43/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Удостоверение</w:t>
            </w:r>
          </w:p>
          <w:p w:rsidR="002D6D59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1200064408</w:t>
            </w:r>
          </w:p>
          <w:p w:rsidR="002D6D59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К</w:t>
            </w:r>
          </w:p>
          <w:p w:rsidR="002D6D59" w:rsidRPr="006C2984" w:rsidRDefault="002D6D59" w:rsidP="002D696C">
            <w:pPr>
              <w:rPr>
                <w:sz w:val="20"/>
                <w:szCs w:val="20"/>
              </w:rPr>
            </w:pP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DF2447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</w:rPr>
              <w:t>Фролова Ирина Серге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DF2447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</w:rPr>
              <w:t>9903 № 648666 от 13.12.2018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</w:rPr>
              <w:t>Категория «М,А,А1,В,</w:t>
            </w:r>
          </w:p>
          <w:p w:rsidR="002D6D59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</w:rPr>
              <w:t>В1,С,С1,</w:t>
            </w:r>
            <w:r w:rsidRPr="00DF2447">
              <w:rPr>
                <w:sz w:val="18"/>
                <w:szCs w:val="18"/>
                <w:lang w:val="en-US"/>
              </w:rPr>
              <w:t>D</w:t>
            </w:r>
            <w:r w:rsidRPr="00DF2447">
              <w:rPr>
                <w:sz w:val="18"/>
                <w:szCs w:val="18"/>
              </w:rPr>
              <w:t>,</w:t>
            </w:r>
          </w:p>
          <w:p w:rsidR="002D6D59" w:rsidRPr="00DF2447" w:rsidRDefault="002D6D59" w:rsidP="002D696C">
            <w:pPr>
              <w:rPr>
                <w:sz w:val="18"/>
                <w:szCs w:val="18"/>
              </w:rPr>
            </w:pPr>
            <w:r w:rsidRPr="00DF2447">
              <w:rPr>
                <w:sz w:val="18"/>
                <w:szCs w:val="18"/>
                <w:lang w:val="en-US"/>
              </w:rPr>
              <w:t>D</w:t>
            </w:r>
            <w:r w:rsidRPr="00DF2447">
              <w:rPr>
                <w:sz w:val="18"/>
                <w:szCs w:val="18"/>
              </w:rPr>
              <w:t>1,СЕ,С1Е 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DF2447" w:rsidRDefault="002D6D59" w:rsidP="002D696C">
            <w:pPr>
              <w:rPr>
                <w:sz w:val="18"/>
                <w:szCs w:val="18"/>
              </w:rPr>
            </w:pPr>
            <w:r w:rsidRPr="001869A9">
              <w:rPr>
                <w:rStyle w:val="bx-messenger-message"/>
                <w:sz w:val="18"/>
                <w:szCs w:val="18"/>
              </w:rPr>
              <w:t xml:space="preserve">Диплом о профессиональной переподготовке, квалификация </w:t>
            </w:r>
            <w:r>
              <w:rPr>
                <w:rStyle w:val="bx-messenger-message"/>
                <w:sz w:val="18"/>
                <w:szCs w:val="18"/>
              </w:rPr>
              <w:t>«Т</w:t>
            </w:r>
            <w:r>
              <w:rPr>
                <w:rStyle w:val="bx-messenger-message"/>
                <w:sz w:val="18"/>
                <w:szCs w:val="18"/>
              </w:rPr>
              <w:t>О</w:t>
            </w:r>
            <w:r>
              <w:rPr>
                <w:rStyle w:val="bx-messenger-message"/>
                <w:sz w:val="18"/>
                <w:szCs w:val="18"/>
              </w:rPr>
              <w:t xml:space="preserve">РАТ» № 1-439/18 от 15.11.2018 г., </w:t>
            </w:r>
            <w:r w:rsidRPr="00401A4F">
              <w:rPr>
                <w:rStyle w:val="bx-messenger-message"/>
                <w:sz w:val="18"/>
                <w:szCs w:val="18"/>
              </w:rPr>
              <w:t>«П</w:t>
            </w:r>
            <w:r w:rsidRPr="00401A4F">
              <w:rPr>
                <w:rStyle w:val="bx-messenger-message"/>
                <w:sz w:val="18"/>
                <w:szCs w:val="18"/>
              </w:rPr>
              <w:t>е</w:t>
            </w:r>
            <w:r w:rsidRPr="00401A4F">
              <w:rPr>
                <w:rStyle w:val="bx-messenger-message"/>
                <w:sz w:val="18"/>
                <w:szCs w:val="18"/>
              </w:rPr>
              <w:t>дагог-психолог» № 6-650/18 НОУ РУЦ, в</w:t>
            </w:r>
            <w:r w:rsidRPr="00401A4F">
              <w:rPr>
                <w:rStyle w:val="bx-messenger-message"/>
                <w:sz w:val="18"/>
                <w:szCs w:val="18"/>
              </w:rPr>
              <w:t>ы</w:t>
            </w:r>
            <w:r w:rsidRPr="00401A4F">
              <w:rPr>
                <w:rStyle w:val="bx-messenger-message"/>
                <w:sz w:val="18"/>
                <w:szCs w:val="18"/>
              </w:rPr>
              <w:t xml:space="preserve">дан </w:t>
            </w:r>
            <w:r w:rsidRPr="00401A4F">
              <w:rPr>
                <w:rStyle w:val="bx-messenger-ajaxbx-messenger-ajax-black"/>
                <w:sz w:val="18"/>
                <w:szCs w:val="18"/>
              </w:rPr>
              <w:t>20.01.19</w:t>
            </w:r>
            <w:r w:rsidRPr="00401A4F">
              <w:rPr>
                <w:rStyle w:val="bx-messenger-message"/>
                <w:sz w:val="18"/>
                <w:szCs w:val="18"/>
              </w:rPr>
              <w:t xml:space="preserve"> г.</w:t>
            </w:r>
            <w:r w:rsidRPr="001869A9">
              <w:rPr>
                <w:rStyle w:val="bx-messenger-message"/>
                <w:sz w:val="18"/>
                <w:szCs w:val="18"/>
              </w:rPr>
              <w:t xml:space="preserve"> 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8035A4" w:rsidRDefault="002D6D59" w:rsidP="002D6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035A4">
              <w:rPr>
                <w:sz w:val="18"/>
                <w:szCs w:val="18"/>
              </w:rPr>
              <w:t>достоверение о повышении квалифик</w:t>
            </w:r>
            <w:r w:rsidRPr="008035A4">
              <w:rPr>
                <w:sz w:val="18"/>
                <w:szCs w:val="18"/>
              </w:rPr>
              <w:t>а</w:t>
            </w:r>
            <w:r w:rsidRPr="008035A4">
              <w:rPr>
                <w:sz w:val="18"/>
                <w:szCs w:val="18"/>
              </w:rPr>
              <w:t>ции</w:t>
            </w:r>
            <w:r>
              <w:rPr>
                <w:sz w:val="18"/>
                <w:szCs w:val="18"/>
              </w:rPr>
              <w:t xml:space="preserve"> МПО,</w:t>
            </w:r>
            <w:r w:rsidRPr="008035A4">
              <w:rPr>
                <w:sz w:val="18"/>
                <w:szCs w:val="18"/>
              </w:rPr>
              <w:t xml:space="preserve"> </w:t>
            </w:r>
            <w:r w:rsidRPr="00401A4F">
              <w:rPr>
                <w:rStyle w:val="bx-messenger-message"/>
                <w:sz w:val="18"/>
                <w:szCs w:val="18"/>
              </w:rPr>
              <w:t>№ </w:t>
            </w:r>
            <w:r>
              <w:rPr>
                <w:rStyle w:val="bx-messenger-message"/>
                <w:sz w:val="18"/>
                <w:szCs w:val="18"/>
              </w:rPr>
              <w:t>8</w:t>
            </w:r>
            <w:r w:rsidRPr="00401A4F">
              <w:rPr>
                <w:rStyle w:val="bx-messenger-message"/>
                <w:sz w:val="18"/>
                <w:szCs w:val="18"/>
              </w:rPr>
              <w:t>-</w:t>
            </w:r>
            <w:r>
              <w:rPr>
                <w:rStyle w:val="bx-messenger-message"/>
                <w:sz w:val="18"/>
                <w:szCs w:val="18"/>
              </w:rPr>
              <w:t>49</w:t>
            </w:r>
            <w:r w:rsidRPr="00401A4F">
              <w:rPr>
                <w:rStyle w:val="bx-messenger-message"/>
                <w:sz w:val="18"/>
                <w:szCs w:val="18"/>
              </w:rPr>
              <w:t xml:space="preserve">/18 НОУ РУЦ, </w:t>
            </w:r>
            <w:r w:rsidRPr="001869A9">
              <w:rPr>
                <w:rStyle w:val="bx-messenger-message"/>
                <w:sz w:val="18"/>
                <w:szCs w:val="18"/>
              </w:rPr>
              <w:t xml:space="preserve">  </w:t>
            </w:r>
          </w:p>
          <w:p w:rsidR="002D6D59" w:rsidRPr="00EA5E76" w:rsidRDefault="002D6D59" w:rsidP="002D696C">
            <w:pPr>
              <w:rPr>
                <w:color w:val="FF0000"/>
                <w:sz w:val="18"/>
                <w:szCs w:val="18"/>
              </w:rPr>
            </w:pP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рапилов Запир</w:t>
            </w:r>
          </w:p>
          <w:p w:rsidR="002D6D59" w:rsidRDefault="002D6D59" w:rsidP="002D6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рис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0</w:t>
            </w:r>
          </w:p>
          <w:p w:rsidR="002D6D59" w:rsidRDefault="002D6D59" w:rsidP="002D6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75206 от</w:t>
            </w:r>
          </w:p>
          <w:p w:rsidR="002D6D59" w:rsidRDefault="002D6D59" w:rsidP="002D6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8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«В, В1,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142415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 xml:space="preserve">Диплом </w:t>
            </w:r>
          </w:p>
          <w:p w:rsidR="002D6D59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№ 2-111/18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переподготовке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НОУ «РУЦ»)</w:t>
            </w:r>
            <w:r>
              <w:rPr>
                <w:sz w:val="20"/>
                <w:szCs w:val="20"/>
              </w:rPr>
              <w:t xml:space="preserve">   </w:t>
            </w:r>
          </w:p>
          <w:p w:rsidR="002D6D59" w:rsidRPr="00142415" w:rsidRDefault="002D6D59" w:rsidP="002D696C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142415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Свидетельство № ЮГ-18/АТ-30 10</w:t>
            </w:r>
          </w:p>
          <w:p w:rsidR="002D6D59" w:rsidRPr="00142415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Выдано Автономной некоммерческой организации центр дополнительного профессионального образования «АКАДЕМИЯ»</w:t>
            </w:r>
          </w:p>
          <w:p w:rsidR="002D6D59" w:rsidRPr="00142415" w:rsidRDefault="002D6D59" w:rsidP="002D696C">
            <w:pPr>
              <w:rPr>
                <w:sz w:val="18"/>
                <w:szCs w:val="18"/>
              </w:rPr>
            </w:pP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DA6BB6" w:rsidRDefault="002D6D59" w:rsidP="002D69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Иванова Галина Александровн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4F257F" w:rsidRDefault="002D6D59" w:rsidP="002D696C">
            <w:pPr>
              <w:jc w:val="center"/>
              <w:rPr>
                <w:sz w:val="20"/>
                <w:szCs w:val="20"/>
              </w:rPr>
            </w:pPr>
            <w:r w:rsidRPr="004F257F">
              <w:rPr>
                <w:sz w:val="20"/>
                <w:szCs w:val="20"/>
              </w:rPr>
              <w:t>9221 № 300746</w:t>
            </w:r>
          </w:p>
          <w:p w:rsidR="002D6D59" w:rsidRPr="004F257F" w:rsidRDefault="002D6D59" w:rsidP="002D696C">
            <w:pPr>
              <w:jc w:val="center"/>
              <w:rPr>
                <w:sz w:val="20"/>
                <w:szCs w:val="20"/>
              </w:rPr>
            </w:pPr>
            <w:r w:rsidRPr="004F257F">
              <w:rPr>
                <w:sz w:val="20"/>
                <w:szCs w:val="20"/>
              </w:rPr>
              <w:t>От 21.05.20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4F257F" w:rsidRDefault="002D6D59" w:rsidP="002D696C">
            <w:pPr>
              <w:jc w:val="center"/>
              <w:rPr>
                <w:sz w:val="20"/>
                <w:szCs w:val="20"/>
              </w:rPr>
            </w:pPr>
            <w:r w:rsidRPr="004F257F">
              <w:rPr>
                <w:sz w:val="20"/>
                <w:szCs w:val="20"/>
              </w:rPr>
              <w:t xml:space="preserve">Категория </w:t>
            </w:r>
          </w:p>
          <w:p w:rsidR="002D6D59" w:rsidRPr="004F257F" w:rsidRDefault="002D6D59" w:rsidP="002D696C">
            <w:pPr>
              <w:jc w:val="center"/>
              <w:rPr>
                <w:sz w:val="20"/>
                <w:szCs w:val="20"/>
              </w:rPr>
            </w:pPr>
            <w:r w:rsidRPr="004F257F">
              <w:rPr>
                <w:sz w:val="20"/>
                <w:szCs w:val="20"/>
              </w:rPr>
              <w:t>«М,В,В1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иональной подготовке НОУ РУЦ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-95/18</w:t>
            </w:r>
          </w:p>
          <w:p w:rsidR="002D6D59" w:rsidRDefault="002D6D59" w:rsidP="002D6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4.18г.,</w:t>
            </w:r>
          </w:p>
          <w:p w:rsidR="002D6D59" w:rsidRPr="00AD5D4C" w:rsidRDefault="002D6D59" w:rsidP="002D69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«Педагог», № 1/156/18г. от 17.05.18г. «МПО Вождению ТС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rPr>
                <w:sz w:val="20"/>
                <w:szCs w:val="20"/>
                <w:highlight w:val="yellow"/>
              </w:rPr>
            </w:pPr>
            <w:r w:rsidRPr="00717E72">
              <w:rPr>
                <w:sz w:val="20"/>
                <w:szCs w:val="20"/>
              </w:rPr>
              <w:t xml:space="preserve">Свидетельство и удостовирение о повышении квалификации МПО, ЮГ-18/АТ-12 2, выдано АНОЦ-ДППО «АКАДЕМИЯ» </w:t>
            </w: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Цеван Алиса Александр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1 № 302832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7.20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ория «В,В1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-254/18</w:t>
            </w:r>
          </w:p>
          <w:p w:rsidR="002D6D59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(НОУ «РУЦ»)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Диплом </w:t>
            </w:r>
            <w:r>
              <w:rPr>
                <w:sz w:val="20"/>
                <w:szCs w:val="20"/>
              </w:rPr>
              <w:t xml:space="preserve">   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18"/>
                <w:szCs w:val="18"/>
              </w:rPr>
              <w:t>№ 1-345/18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переподготовке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18"/>
                <w:szCs w:val="18"/>
              </w:rPr>
              <w:t>№ 1-345/18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142415">
              <w:rPr>
                <w:sz w:val="18"/>
                <w:szCs w:val="18"/>
              </w:rPr>
              <w:t>(НОУ «РУЦ»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рение 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-18/АТ-37 1</w:t>
            </w:r>
          </w:p>
          <w:p w:rsidR="002D6D59" w:rsidRPr="006C2984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 xml:space="preserve">Куртулаев Назир Омарович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16 20 № 501497</w:t>
            </w:r>
          </w:p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От 28.01.20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Категория «В</w:t>
            </w:r>
            <w:r>
              <w:rPr>
                <w:sz w:val="20"/>
                <w:szCs w:val="20"/>
              </w:rPr>
              <w:t>,</w:t>
            </w:r>
            <w:r w:rsidRPr="00AD5D4C">
              <w:rPr>
                <w:sz w:val="20"/>
                <w:szCs w:val="20"/>
              </w:rPr>
              <w:t>В1,СС1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Диплом</w:t>
            </w:r>
          </w:p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СБ 2271140</w:t>
            </w:r>
          </w:p>
          <w:p w:rsidR="002D6D59" w:rsidRPr="00AD5D4C" w:rsidRDefault="002D6D59" w:rsidP="002D696C">
            <w:pPr>
              <w:jc w:val="center"/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Махачкалинский аграрно-экономический коллед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D5D4C" w:rsidRDefault="002D6D59" w:rsidP="002D696C">
            <w:pPr>
              <w:rPr>
                <w:sz w:val="20"/>
                <w:szCs w:val="20"/>
              </w:rPr>
            </w:pPr>
            <w:r w:rsidRPr="00AD5D4C">
              <w:rPr>
                <w:sz w:val="20"/>
                <w:szCs w:val="20"/>
              </w:rPr>
              <w:t>Удостоверение № 2397 выдано ГБОУ СПО «Казанской автот</w:t>
            </w:r>
            <w:r>
              <w:rPr>
                <w:sz w:val="20"/>
                <w:szCs w:val="20"/>
              </w:rPr>
              <w:t>ранспортной техникум им.А.П. г.Казань</w:t>
            </w: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Якунин</w:t>
            </w:r>
            <w:r>
              <w:rPr>
                <w:sz w:val="20"/>
                <w:szCs w:val="20"/>
              </w:rPr>
              <w:t xml:space="preserve"> 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Николаевич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82 19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№870211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От 05.07.20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 xml:space="preserve">Категория 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«А</w:t>
            </w:r>
            <w:r>
              <w:rPr>
                <w:sz w:val="20"/>
                <w:szCs w:val="20"/>
              </w:rPr>
              <w:t>,</w:t>
            </w:r>
            <w:r w:rsidRPr="006C2984">
              <w:rPr>
                <w:sz w:val="20"/>
                <w:szCs w:val="20"/>
              </w:rPr>
              <w:t>А1,В</w:t>
            </w:r>
            <w:r>
              <w:rPr>
                <w:sz w:val="20"/>
                <w:szCs w:val="20"/>
              </w:rPr>
              <w:t>,</w:t>
            </w:r>
            <w:r w:rsidRPr="006C2984">
              <w:rPr>
                <w:sz w:val="20"/>
                <w:szCs w:val="20"/>
              </w:rPr>
              <w:t>В1,С</w:t>
            </w:r>
            <w:r>
              <w:rPr>
                <w:sz w:val="20"/>
                <w:szCs w:val="20"/>
              </w:rPr>
              <w:t>,</w:t>
            </w:r>
            <w:r w:rsidRPr="006C2984">
              <w:rPr>
                <w:sz w:val="20"/>
                <w:szCs w:val="20"/>
              </w:rPr>
              <w:t>С1,</w:t>
            </w:r>
            <w:r w:rsidRPr="006C2984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Pr="006C2984">
              <w:rPr>
                <w:sz w:val="20"/>
                <w:szCs w:val="20"/>
                <w:lang w:val="en-US"/>
              </w:rPr>
              <w:t>D</w:t>
            </w:r>
            <w:r w:rsidRPr="006C2984">
              <w:rPr>
                <w:sz w:val="20"/>
                <w:szCs w:val="20"/>
              </w:rPr>
              <w:t>1, ВЕ,СЕ,С1Е,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 xml:space="preserve">Диплом 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ЛТ № 915268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-257/18</w:t>
            </w:r>
          </w:p>
          <w:p w:rsidR="002D6D59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(НОУ «РУЦ»)</w:t>
            </w:r>
          </w:p>
          <w:p w:rsidR="002D6D59" w:rsidRDefault="002D6D59" w:rsidP="002D6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№ 1-348/17</w:t>
            </w:r>
            <w:r>
              <w:rPr>
                <w:sz w:val="20"/>
                <w:szCs w:val="20"/>
              </w:rPr>
              <w:t xml:space="preserve"> профессиональной переподготовке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142415">
              <w:rPr>
                <w:sz w:val="18"/>
                <w:szCs w:val="18"/>
              </w:rPr>
              <w:t>(НОУ «РУЦ»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lastRenderedPageBreak/>
              <w:t>Удостоверение № ЮГ-18АТ-41 18</w:t>
            </w:r>
          </w:p>
          <w:p w:rsidR="002D6D59" w:rsidRPr="006C2984" w:rsidRDefault="002D6D59" w:rsidP="002D696C">
            <w:pPr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(АНО ЦДПО «Академия»</w:t>
            </w:r>
          </w:p>
        </w:tc>
      </w:tr>
      <w:tr w:rsidR="002D6D59" w:rsidTr="002D696C">
        <w:tblPrEx>
          <w:tblCellMar>
            <w:top w:w="0" w:type="dxa"/>
            <w:bottom w:w="0" w:type="dxa"/>
          </w:tblCellMar>
        </w:tblPrEx>
        <w:trPr>
          <w:trHeight w:val="13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CE3A14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Хизриев Руслан Гасан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.50 13 № 772854 от 26.02.20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Категория «В,С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59/18</w:t>
            </w:r>
          </w:p>
          <w:p w:rsidR="002D6D59" w:rsidRDefault="002D6D59" w:rsidP="002D696C">
            <w:pPr>
              <w:jc w:val="center"/>
              <w:rPr>
                <w:sz w:val="18"/>
                <w:szCs w:val="18"/>
              </w:rPr>
            </w:pPr>
            <w:r w:rsidRPr="00142415">
              <w:rPr>
                <w:sz w:val="18"/>
                <w:szCs w:val="18"/>
              </w:rPr>
              <w:t>(НОУ «РУЦ»)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-357/18</w:t>
            </w:r>
            <w:r>
              <w:rPr>
                <w:sz w:val="20"/>
                <w:szCs w:val="20"/>
              </w:rPr>
              <w:t xml:space="preserve"> профессиональной переподготовке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142415">
              <w:rPr>
                <w:sz w:val="18"/>
                <w:szCs w:val="18"/>
              </w:rPr>
              <w:t>(НОУ «РУЦ»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ЮГ-18/АТ-51 14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адемия»</w:t>
            </w:r>
          </w:p>
        </w:tc>
      </w:tr>
      <w:tr w:rsidR="002D6D59" w:rsidRPr="00BC0029" w:rsidTr="002D696C">
        <w:tblPrEx>
          <w:tblCellMar>
            <w:top w:w="0" w:type="dxa"/>
            <w:bottom w:w="0" w:type="dxa"/>
          </w:tblCellMar>
        </w:tblPrEx>
        <w:trPr>
          <w:trHeight w:val="169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BC0029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Мизгирев Михаил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3532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№ 168833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От 21.11.20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 xml:space="preserve">Категория </w:t>
            </w: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>«ВВ1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№514879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начальном образовании</w:t>
            </w: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№ 2-108/18        профессиональной переподготовке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42415">
              <w:rPr>
                <w:sz w:val="18"/>
                <w:szCs w:val="18"/>
              </w:rPr>
              <w:t>(НОУ «РУЦ»)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</w:p>
          <w:p w:rsidR="002D6D59" w:rsidRDefault="002D6D59" w:rsidP="002D696C">
            <w:pPr>
              <w:jc w:val="center"/>
              <w:rPr>
                <w:sz w:val="20"/>
                <w:szCs w:val="20"/>
              </w:rPr>
            </w:pPr>
          </w:p>
          <w:p w:rsidR="002D6D59" w:rsidRPr="006C2984" w:rsidRDefault="002D6D59" w:rsidP="002D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</w:p>
          <w:p w:rsidR="002D6D59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АШ № 0492</w:t>
            </w:r>
          </w:p>
          <w:p w:rsidR="002D6D59" w:rsidRPr="006C2984" w:rsidRDefault="002D6D59" w:rsidP="002D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любитель»</w:t>
            </w:r>
          </w:p>
        </w:tc>
      </w:tr>
      <w:tr w:rsidR="002D6D59" w:rsidRPr="00453A7C" w:rsidTr="002D696C">
        <w:tblPrEx>
          <w:tblCellMar>
            <w:top w:w="0" w:type="dxa"/>
            <w:bottom w:w="0" w:type="dxa"/>
          </w:tblCellMar>
        </w:tblPrEx>
        <w:trPr>
          <w:trHeight w:val="225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453A7C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spacing w:after="120"/>
              <w:rPr>
                <w:sz w:val="20"/>
                <w:szCs w:val="20"/>
              </w:rPr>
            </w:pPr>
            <w:r w:rsidRPr="006C298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Мясников Максим      Владимирович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 33 №429078</w:t>
            </w:r>
          </w:p>
          <w:p w:rsidR="002D6D59" w:rsidRPr="006C2984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5.20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</w:p>
          <w:p w:rsidR="002D6D59" w:rsidRPr="006C2984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,В1,С,С1,М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 w:rsidRPr="00AF1BF8">
              <w:rPr>
                <w:b/>
                <w:sz w:val="20"/>
                <w:szCs w:val="20"/>
              </w:rPr>
              <w:t xml:space="preserve">            </w:t>
            </w:r>
            <w:r w:rsidRPr="00AF1BF8">
              <w:rPr>
                <w:sz w:val="20"/>
                <w:szCs w:val="20"/>
              </w:rPr>
              <w:t xml:space="preserve"> Диплом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5754 о начальном образовании 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иплом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УК 0545Т о профессиональной переподготовке</w:t>
            </w:r>
          </w:p>
          <w:p w:rsidR="002D6D59" w:rsidRPr="00AF1BF8" w:rsidRDefault="002D6D59" w:rsidP="002D696C">
            <w:pPr>
              <w:spacing w:after="120"/>
              <w:rPr>
                <w:sz w:val="20"/>
                <w:szCs w:val="20"/>
              </w:rPr>
            </w:pPr>
          </w:p>
          <w:p w:rsidR="002D6D59" w:rsidRPr="00AF1BF8" w:rsidRDefault="002D6D59" w:rsidP="002D696C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035A4">
              <w:rPr>
                <w:sz w:val="18"/>
                <w:szCs w:val="18"/>
              </w:rPr>
              <w:t>достоверение о повышении квалифик</w:t>
            </w:r>
            <w:r w:rsidRPr="008035A4">
              <w:rPr>
                <w:sz w:val="18"/>
                <w:szCs w:val="18"/>
              </w:rPr>
              <w:t>а</w:t>
            </w:r>
            <w:r w:rsidRPr="008035A4">
              <w:rPr>
                <w:sz w:val="18"/>
                <w:szCs w:val="18"/>
              </w:rPr>
              <w:t>ции</w:t>
            </w:r>
            <w:r>
              <w:rPr>
                <w:sz w:val="18"/>
                <w:szCs w:val="18"/>
              </w:rPr>
              <w:t xml:space="preserve">     АУЦ 0008 МПО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Ц «Абсолют»</w:t>
            </w:r>
          </w:p>
          <w:p w:rsidR="002D6D59" w:rsidRPr="004E416D" w:rsidRDefault="002D6D59" w:rsidP="002D696C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D6D59" w:rsidRPr="00453A7C" w:rsidTr="002D696C">
        <w:tblPrEx>
          <w:tblCellMar>
            <w:top w:w="0" w:type="dxa"/>
            <w:bottom w:w="0" w:type="dxa"/>
          </w:tblCellMar>
        </w:tblPrEx>
        <w:trPr>
          <w:trHeight w:val="93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D59" w:rsidRPr="00453A7C" w:rsidRDefault="002D6D59" w:rsidP="002D6D5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6C2984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ырев Максим Владимирович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7 08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7996 от21.12.20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,В,С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Pr="00AF1BF8" w:rsidRDefault="002D6D59" w:rsidP="002D696C">
            <w:pPr>
              <w:spacing w:after="120"/>
              <w:rPr>
                <w:sz w:val="20"/>
                <w:szCs w:val="20"/>
              </w:rPr>
            </w:pPr>
            <w:r w:rsidRPr="00AF1BF8">
              <w:rPr>
                <w:sz w:val="20"/>
                <w:szCs w:val="20"/>
              </w:rPr>
              <w:t xml:space="preserve">      Диплом 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 w:rsidRPr="00AF1BF8">
              <w:rPr>
                <w:sz w:val="20"/>
                <w:szCs w:val="20"/>
              </w:rPr>
              <w:t xml:space="preserve">№ 931669 о </w:t>
            </w:r>
            <w:r>
              <w:rPr>
                <w:sz w:val="20"/>
                <w:szCs w:val="20"/>
              </w:rPr>
              <w:t xml:space="preserve">начальном образовании </w:t>
            </w:r>
          </w:p>
          <w:p w:rsidR="002D6D59" w:rsidRDefault="002D6D59" w:rsidP="002D69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АУК 0542Т о профессиональной переподготовке</w:t>
            </w:r>
          </w:p>
          <w:p w:rsidR="002D6D59" w:rsidRPr="00AF1BF8" w:rsidRDefault="002D6D59" w:rsidP="002D696C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035A4">
              <w:rPr>
                <w:sz w:val="18"/>
                <w:szCs w:val="18"/>
              </w:rPr>
              <w:t>достоверение о повышении квалифик</w:t>
            </w:r>
            <w:r w:rsidRPr="008035A4">
              <w:rPr>
                <w:sz w:val="18"/>
                <w:szCs w:val="18"/>
              </w:rPr>
              <w:t>а</w:t>
            </w:r>
            <w:r w:rsidRPr="008035A4">
              <w:rPr>
                <w:sz w:val="18"/>
                <w:szCs w:val="18"/>
              </w:rPr>
              <w:t>ции</w:t>
            </w:r>
            <w:r>
              <w:rPr>
                <w:sz w:val="18"/>
                <w:szCs w:val="18"/>
              </w:rPr>
              <w:t xml:space="preserve">     АУЦ 0008 МПО</w:t>
            </w:r>
          </w:p>
          <w:p w:rsidR="002D6D59" w:rsidRDefault="002D6D59" w:rsidP="002D696C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Ц«Абсолют»</w:t>
            </w:r>
          </w:p>
          <w:p w:rsidR="002D6D59" w:rsidRPr="00744B92" w:rsidRDefault="002D6D59" w:rsidP="002D696C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D6D59" w:rsidRPr="001F7AD4" w:rsidRDefault="002D6D59" w:rsidP="001F7AD4">
      <w:pPr>
        <w:rPr>
          <w:b/>
          <w:sz w:val="28"/>
          <w:szCs w:val="28"/>
        </w:rPr>
      </w:pPr>
    </w:p>
    <w:sectPr w:rsidR="002D6D59" w:rsidRPr="001F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C4" w:rsidRDefault="004734C4" w:rsidP="001F7AD4">
      <w:r>
        <w:separator/>
      </w:r>
    </w:p>
  </w:endnote>
  <w:endnote w:type="continuationSeparator" w:id="0">
    <w:p w:rsidR="004734C4" w:rsidRDefault="004734C4" w:rsidP="001F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C4" w:rsidRDefault="004734C4" w:rsidP="001F7AD4">
      <w:r>
        <w:separator/>
      </w:r>
    </w:p>
  </w:footnote>
  <w:footnote w:type="continuationSeparator" w:id="0">
    <w:p w:rsidR="004734C4" w:rsidRDefault="004734C4" w:rsidP="001F7AD4">
      <w:r>
        <w:continuationSeparator/>
      </w:r>
    </w:p>
  </w:footnote>
  <w:footnote w:id="1">
    <w:p w:rsidR="001F7AD4" w:rsidRPr="001A0244" w:rsidRDefault="001F7AD4" w:rsidP="001F7AD4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  <w:footnote w:id="2">
    <w:p w:rsidR="001F7AD4" w:rsidRDefault="001F7AD4" w:rsidP="001F7AD4">
      <w:pPr>
        <w:pStyle w:val="a3"/>
        <w:jc w:val="both"/>
      </w:pPr>
    </w:p>
  </w:footnote>
  <w:footnote w:id="3">
    <w:p w:rsidR="002D6D59" w:rsidRDefault="002D6D59" w:rsidP="002D6D59"/>
    <w:p w:rsidR="002D6D59" w:rsidRPr="001A0244" w:rsidRDefault="002D6D59" w:rsidP="002D6D59">
      <w:pPr>
        <w:pStyle w:val="a3"/>
        <w:jc w:val="both"/>
        <w:rPr>
          <w:sz w:val="18"/>
          <w:szCs w:val="18"/>
        </w:rPr>
      </w:pPr>
    </w:p>
  </w:footnote>
  <w:footnote w:id="4">
    <w:p w:rsidR="002D6D59" w:rsidRDefault="002D6D59" w:rsidP="002D6D59"/>
    <w:p w:rsidR="002D6D59" w:rsidRPr="00C117DA" w:rsidRDefault="002D6D59" w:rsidP="002D6D59">
      <w:pPr>
        <w:pStyle w:val="a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0D9"/>
    <w:multiLevelType w:val="hybridMultilevel"/>
    <w:tmpl w:val="287A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890"/>
    <w:multiLevelType w:val="hybridMultilevel"/>
    <w:tmpl w:val="0278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77CA7"/>
    <w:multiLevelType w:val="hybridMultilevel"/>
    <w:tmpl w:val="08BA17F8"/>
    <w:lvl w:ilvl="0" w:tplc="7108DA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C05D68"/>
    <w:multiLevelType w:val="hybridMultilevel"/>
    <w:tmpl w:val="5F7CB362"/>
    <w:lvl w:ilvl="0" w:tplc="925C663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4A1218F"/>
    <w:multiLevelType w:val="hybridMultilevel"/>
    <w:tmpl w:val="E4DEB3B2"/>
    <w:lvl w:ilvl="0" w:tplc="4D063A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65"/>
    <w:rsid w:val="001F7AD4"/>
    <w:rsid w:val="002D6D59"/>
    <w:rsid w:val="00443F65"/>
    <w:rsid w:val="004734C4"/>
    <w:rsid w:val="00D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AD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AD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1F7A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7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F7AD4"/>
    <w:rPr>
      <w:vertAlign w:val="superscript"/>
    </w:rPr>
  </w:style>
  <w:style w:type="character" w:customStyle="1" w:styleId="bx-messenger-message">
    <w:name w:val="bx-messenger-message"/>
    <w:rsid w:val="001F7AD4"/>
  </w:style>
  <w:style w:type="character" w:customStyle="1" w:styleId="bx-messenger-ajaxbx-messenger-ajax-black">
    <w:name w:val="bx-messenger-ajax bx-messenger-ajax-black"/>
    <w:rsid w:val="001F7AD4"/>
  </w:style>
  <w:style w:type="paragraph" w:styleId="a6">
    <w:name w:val="List Paragraph"/>
    <w:basedOn w:val="a"/>
    <w:uiPriority w:val="34"/>
    <w:qFormat/>
    <w:rsid w:val="001F7AD4"/>
    <w:pPr>
      <w:ind w:left="720"/>
      <w:contextualSpacing/>
    </w:pPr>
  </w:style>
  <w:style w:type="table" w:styleId="a7">
    <w:name w:val="Table Grid"/>
    <w:basedOn w:val="a1"/>
    <w:uiPriority w:val="59"/>
    <w:rsid w:val="001F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AD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AD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1F7A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7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F7AD4"/>
    <w:rPr>
      <w:vertAlign w:val="superscript"/>
    </w:rPr>
  </w:style>
  <w:style w:type="character" w:customStyle="1" w:styleId="bx-messenger-message">
    <w:name w:val="bx-messenger-message"/>
    <w:rsid w:val="001F7AD4"/>
  </w:style>
  <w:style w:type="character" w:customStyle="1" w:styleId="bx-messenger-ajaxbx-messenger-ajax-black">
    <w:name w:val="bx-messenger-ajax bx-messenger-ajax-black"/>
    <w:rsid w:val="001F7AD4"/>
  </w:style>
  <w:style w:type="paragraph" w:styleId="a6">
    <w:name w:val="List Paragraph"/>
    <w:basedOn w:val="a"/>
    <w:uiPriority w:val="34"/>
    <w:qFormat/>
    <w:rsid w:val="001F7AD4"/>
    <w:pPr>
      <w:ind w:left="720"/>
      <w:contextualSpacing/>
    </w:pPr>
  </w:style>
  <w:style w:type="table" w:styleId="a7">
    <w:name w:val="Table Grid"/>
    <w:basedOn w:val="a1"/>
    <w:uiPriority w:val="59"/>
    <w:rsid w:val="001F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A183-DCAD-46E6-9308-D4C7F43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9-09T06:42:00Z</dcterms:created>
  <dcterms:modified xsi:type="dcterms:W3CDTF">2019-09-09T06:54:00Z</dcterms:modified>
</cp:coreProperties>
</file>